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57" w:rsidRPr="00C7370F" w:rsidRDefault="00330A57" w:rsidP="00330A57">
      <w:pPr>
        <w:jc w:val="center"/>
      </w:pPr>
      <w:r w:rsidRPr="00C7370F">
        <w:t>JOHNSON CREEK</w:t>
      </w:r>
      <w:r w:rsidR="00B90387" w:rsidRPr="00C7370F">
        <w:t xml:space="preserve"> SCHOOL DISTRICT</w:t>
      </w:r>
    </w:p>
    <w:p w:rsidR="00330A57" w:rsidRPr="00C7370F" w:rsidRDefault="00530B41" w:rsidP="00330A57">
      <w:pPr>
        <w:pStyle w:val="Heading1"/>
      </w:pPr>
      <w:r w:rsidRPr="00C7370F">
        <w:t>Regular</w:t>
      </w:r>
      <w:r w:rsidR="00134DFD" w:rsidRPr="00C7370F">
        <w:t xml:space="preserve"> </w:t>
      </w:r>
      <w:r w:rsidR="00330A57" w:rsidRPr="00C7370F">
        <w:t xml:space="preserve">Board of Education Meeting </w:t>
      </w:r>
    </w:p>
    <w:p w:rsidR="00330A57" w:rsidRPr="00C7370F" w:rsidRDefault="009E6BE2" w:rsidP="00330A57">
      <w:pPr>
        <w:jc w:val="center"/>
        <w:rPr>
          <w:b/>
          <w:bCs/>
        </w:rPr>
      </w:pPr>
      <w:r>
        <w:rPr>
          <w:b/>
          <w:bCs/>
        </w:rPr>
        <w:t>Monday</w:t>
      </w:r>
      <w:r w:rsidR="00EC7DFA">
        <w:rPr>
          <w:b/>
          <w:bCs/>
        </w:rPr>
        <w:t xml:space="preserve">, </w:t>
      </w:r>
      <w:r>
        <w:rPr>
          <w:b/>
          <w:bCs/>
        </w:rPr>
        <w:t>June</w:t>
      </w:r>
      <w:r w:rsidR="00D24A5B">
        <w:rPr>
          <w:b/>
          <w:bCs/>
        </w:rPr>
        <w:t xml:space="preserve"> </w:t>
      </w:r>
      <w:r w:rsidR="00C64C48">
        <w:rPr>
          <w:b/>
          <w:bCs/>
        </w:rPr>
        <w:t>1</w:t>
      </w:r>
      <w:r>
        <w:rPr>
          <w:b/>
          <w:bCs/>
        </w:rPr>
        <w:t>7</w:t>
      </w:r>
      <w:r w:rsidR="0042373D">
        <w:rPr>
          <w:b/>
          <w:bCs/>
        </w:rPr>
        <w:t>,</w:t>
      </w:r>
      <w:r w:rsidR="00EB6BA1">
        <w:rPr>
          <w:b/>
          <w:bCs/>
        </w:rPr>
        <w:t xml:space="preserve"> 202</w:t>
      </w:r>
      <w:r w:rsidR="00D24A5B">
        <w:rPr>
          <w:b/>
          <w:bCs/>
        </w:rPr>
        <w:t>4</w:t>
      </w:r>
    </w:p>
    <w:p w:rsidR="00330A57" w:rsidRPr="00C7370F" w:rsidRDefault="00D24A5B" w:rsidP="00330A57">
      <w:pPr>
        <w:jc w:val="center"/>
        <w:rPr>
          <w:b/>
          <w:bCs/>
        </w:rPr>
      </w:pPr>
      <w:r>
        <w:rPr>
          <w:b/>
          <w:bCs/>
        </w:rPr>
        <w:t>6</w:t>
      </w:r>
      <w:r w:rsidR="004C579B">
        <w:rPr>
          <w:b/>
          <w:bCs/>
        </w:rPr>
        <w:t>:00</w:t>
      </w:r>
      <w:r w:rsidR="00330A57" w:rsidRPr="00C7370F">
        <w:rPr>
          <w:b/>
          <w:bCs/>
        </w:rPr>
        <w:t xml:space="preserve"> p.m.</w:t>
      </w:r>
    </w:p>
    <w:p w:rsidR="00330A57" w:rsidRDefault="00DF08DA" w:rsidP="00330A57">
      <w:pPr>
        <w:jc w:val="center"/>
        <w:rPr>
          <w:b/>
          <w:bCs/>
        </w:rPr>
      </w:pPr>
      <w:r>
        <w:rPr>
          <w:b/>
          <w:bCs/>
        </w:rPr>
        <w:t>Middle School Room 309</w:t>
      </w:r>
    </w:p>
    <w:p w:rsidR="00575A60" w:rsidRDefault="00575A60" w:rsidP="00330A57">
      <w:pPr>
        <w:jc w:val="center"/>
        <w:rPr>
          <w:b/>
          <w:bCs/>
        </w:rPr>
      </w:pPr>
    </w:p>
    <w:p w:rsidR="00575A60" w:rsidRDefault="00575A60" w:rsidP="00575A60">
      <w:pPr>
        <w:pStyle w:val="BodyText"/>
        <w:rPr>
          <w:sz w:val="24"/>
        </w:rPr>
      </w:pPr>
      <w:r w:rsidRPr="00C7370F">
        <w:rPr>
          <w:sz w:val="24"/>
        </w:rPr>
        <w:t>OUR MISSION:  We, the members of the School District of Johnson Creek, believe in the potential of all and are committed to developing life-long learners who value themselves; contribute to their community; and succeed in a changing world.</w:t>
      </w:r>
    </w:p>
    <w:p w:rsidR="002807E1" w:rsidRPr="00C7370F" w:rsidRDefault="002807E1" w:rsidP="009D00E4">
      <w:pPr>
        <w:pStyle w:val="Heading2"/>
        <w:jc w:val="left"/>
        <w:rPr>
          <w:sz w:val="24"/>
        </w:rPr>
      </w:pPr>
    </w:p>
    <w:p w:rsidR="00330A57" w:rsidRPr="00C7370F" w:rsidRDefault="00330A57" w:rsidP="00330A57">
      <w:pPr>
        <w:pStyle w:val="Heading2"/>
        <w:rPr>
          <w:szCs w:val="40"/>
        </w:rPr>
      </w:pPr>
      <w:r w:rsidRPr="00C7370F">
        <w:rPr>
          <w:szCs w:val="40"/>
        </w:rPr>
        <w:t>Agenda</w:t>
      </w:r>
      <w:r w:rsidR="00D02F77">
        <w:rPr>
          <w:szCs w:val="40"/>
        </w:rPr>
        <w:t xml:space="preserve"> </w:t>
      </w:r>
    </w:p>
    <w:p w:rsidR="00BD19E9" w:rsidRPr="00D217A6" w:rsidRDefault="00BD19E9" w:rsidP="00BD19E9">
      <w:pPr>
        <w:ind w:left="360"/>
      </w:pPr>
    </w:p>
    <w:p w:rsidR="00330A57" w:rsidRPr="00C16787" w:rsidRDefault="0062339F" w:rsidP="00C7370F">
      <w:pPr>
        <w:numPr>
          <w:ilvl w:val="0"/>
          <w:numId w:val="18"/>
        </w:numPr>
      </w:pPr>
      <w:r w:rsidRPr="00C16787">
        <w:t>Call to Order</w:t>
      </w:r>
    </w:p>
    <w:p w:rsidR="00330A57" w:rsidRPr="00C16787" w:rsidRDefault="00330A57" w:rsidP="00330A57"/>
    <w:p w:rsidR="00F77FD2" w:rsidRDefault="00F77FD2" w:rsidP="00C7370F">
      <w:pPr>
        <w:numPr>
          <w:ilvl w:val="0"/>
          <w:numId w:val="18"/>
        </w:numPr>
      </w:pPr>
      <w:r>
        <w:t>The Pledge of Allegiance</w:t>
      </w:r>
    </w:p>
    <w:p w:rsidR="00F77FD2" w:rsidRDefault="00F77FD2" w:rsidP="00DE7E03"/>
    <w:p w:rsidR="00330A57" w:rsidRPr="00C16787" w:rsidRDefault="00330A57" w:rsidP="00C7370F">
      <w:pPr>
        <w:numPr>
          <w:ilvl w:val="0"/>
          <w:numId w:val="18"/>
        </w:numPr>
      </w:pPr>
      <w:r w:rsidRPr="00C16787">
        <w:t>Roll Call of Attendance</w:t>
      </w:r>
    </w:p>
    <w:p w:rsidR="00330A57" w:rsidRPr="00C16787" w:rsidRDefault="00330A57" w:rsidP="00330A57"/>
    <w:p w:rsidR="00330A57" w:rsidRPr="00C16787" w:rsidRDefault="00330A57" w:rsidP="00C7370F">
      <w:pPr>
        <w:numPr>
          <w:ilvl w:val="0"/>
          <w:numId w:val="18"/>
        </w:numPr>
      </w:pPr>
      <w:r w:rsidRPr="00C16787">
        <w:t>Verification of Public Notice Pursuant to § 19.84(1) Wis. Statutes</w:t>
      </w:r>
    </w:p>
    <w:p w:rsidR="00330A57" w:rsidRPr="00C16787" w:rsidRDefault="00330A57" w:rsidP="00330A57"/>
    <w:p w:rsidR="00330A57" w:rsidRDefault="00330A57" w:rsidP="00C7370F">
      <w:pPr>
        <w:numPr>
          <w:ilvl w:val="0"/>
          <w:numId w:val="18"/>
        </w:numPr>
      </w:pPr>
      <w:r w:rsidRPr="00C16787">
        <w:t>Agenda Revisions/Approval</w:t>
      </w:r>
    </w:p>
    <w:p w:rsidR="008D5933" w:rsidRDefault="008D5933" w:rsidP="00642839"/>
    <w:p w:rsidR="002B0123" w:rsidRDefault="002B0123" w:rsidP="002B0123">
      <w:pPr>
        <w:numPr>
          <w:ilvl w:val="0"/>
          <w:numId w:val="18"/>
        </w:numPr>
      </w:pPr>
      <w:r w:rsidRPr="00C16787">
        <w:t xml:space="preserve">Approval of minutes of the </w:t>
      </w:r>
      <w:r w:rsidR="00247076">
        <w:t>Regular</w:t>
      </w:r>
      <w:r w:rsidR="00621342">
        <w:t xml:space="preserve"> Board Meeting of </w:t>
      </w:r>
      <w:r w:rsidR="00247076">
        <w:t>May</w:t>
      </w:r>
      <w:r w:rsidR="00621342">
        <w:t xml:space="preserve"> </w:t>
      </w:r>
      <w:r w:rsidR="00247076">
        <w:t>1</w:t>
      </w:r>
      <w:r w:rsidR="00DB7582">
        <w:t>5</w:t>
      </w:r>
      <w:r w:rsidR="00621342">
        <w:t>, 2024</w:t>
      </w:r>
    </w:p>
    <w:p w:rsidR="004C579B" w:rsidRDefault="004C579B" w:rsidP="00603A02"/>
    <w:p w:rsidR="00E06680" w:rsidRDefault="000A056F" w:rsidP="00603A02">
      <w:pPr>
        <w:numPr>
          <w:ilvl w:val="0"/>
          <w:numId w:val="18"/>
        </w:numPr>
      </w:pPr>
      <w:r w:rsidRPr="00C16787">
        <w:t>Community Viewpoin</w:t>
      </w:r>
      <w:r w:rsidR="00AE6725" w:rsidRPr="00C16787">
        <w:t>t</w:t>
      </w:r>
    </w:p>
    <w:p w:rsidR="000B3F23" w:rsidRDefault="000B3F23" w:rsidP="000B3F23">
      <w:pPr>
        <w:ind w:left="720"/>
      </w:pPr>
    </w:p>
    <w:p w:rsidR="000B3F23" w:rsidRDefault="000B3F23" w:rsidP="000B3F23">
      <w:pPr>
        <w:numPr>
          <w:ilvl w:val="0"/>
          <w:numId w:val="18"/>
        </w:numPr>
      </w:pPr>
      <w:r>
        <w:t>Fort Health Nurse Summary Presentation</w:t>
      </w:r>
    </w:p>
    <w:p w:rsidR="00970BB7" w:rsidRDefault="00970BB7" w:rsidP="00970BB7">
      <w:pPr>
        <w:ind w:left="720"/>
      </w:pPr>
    </w:p>
    <w:p w:rsidR="00970BB7" w:rsidRDefault="00970BB7" w:rsidP="000B3F23">
      <w:pPr>
        <w:numPr>
          <w:ilvl w:val="0"/>
          <w:numId w:val="18"/>
        </w:numPr>
      </w:pPr>
      <w:r>
        <w:t>Mock Congress Bills</w:t>
      </w:r>
    </w:p>
    <w:p w:rsidR="004C1886" w:rsidRPr="00C16787" w:rsidRDefault="004C1886" w:rsidP="00C06065"/>
    <w:p w:rsidR="00CA3C36" w:rsidRPr="00C16787" w:rsidRDefault="000A056F" w:rsidP="00C7370F">
      <w:pPr>
        <w:numPr>
          <w:ilvl w:val="0"/>
          <w:numId w:val="18"/>
        </w:numPr>
      </w:pPr>
      <w:r w:rsidRPr="00C16787">
        <w:t>Business Affairs/Treasurer’s Report</w:t>
      </w:r>
    </w:p>
    <w:p w:rsidR="00E34B7D" w:rsidRDefault="00F4028D" w:rsidP="00D24A5B">
      <w:pPr>
        <w:pStyle w:val="ListParagraph"/>
        <w:numPr>
          <w:ilvl w:val="1"/>
          <w:numId w:val="18"/>
        </w:numPr>
      </w:pPr>
      <w:r w:rsidRPr="00C16787">
        <w:t>Approval to Pay B</w:t>
      </w:r>
      <w:r w:rsidR="002D5B44" w:rsidRPr="00C16787">
        <w:t>ills</w:t>
      </w:r>
    </w:p>
    <w:p w:rsidR="00E416D9" w:rsidRPr="00887125" w:rsidRDefault="00E416D9" w:rsidP="00E416D9">
      <w:pPr>
        <w:pStyle w:val="ListParagraph"/>
        <w:numPr>
          <w:ilvl w:val="1"/>
          <w:numId w:val="18"/>
        </w:numPr>
      </w:pPr>
      <w:r w:rsidRPr="00887125">
        <w:t xml:space="preserve">Resolution Authorizing the transfer of funds, the establishment of an escrow account with respect to and the defeasance of certain of the general obligation refunding bonds, dated </w:t>
      </w:r>
      <w:r w:rsidR="00887125" w:rsidRPr="00887125">
        <w:t>July 2, 2020</w:t>
      </w:r>
    </w:p>
    <w:p w:rsidR="00D24A5B" w:rsidRDefault="00D24A5B" w:rsidP="00D24A5B">
      <w:pPr>
        <w:pStyle w:val="ListParagraph"/>
        <w:ind w:left="1440"/>
      </w:pPr>
    </w:p>
    <w:p w:rsidR="008D45CC" w:rsidRDefault="00E20E89" w:rsidP="00E416D9">
      <w:pPr>
        <w:pStyle w:val="ListParagraph"/>
        <w:numPr>
          <w:ilvl w:val="0"/>
          <w:numId w:val="18"/>
        </w:numPr>
      </w:pPr>
      <w:r>
        <w:t>Personnel</w:t>
      </w:r>
    </w:p>
    <w:p w:rsidR="0035130E" w:rsidRDefault="0035130E" w:rsidP="00E20E89">
      <w:pPr>
        <w:pStyle w:val="ListParagraph"/>
        <w:numPr>
          <w:ilvl w:val="1"/>
          <w:numId w:val="18"/>
        </w:numPr>
      </w:pPr>
      <w:r>
        <w:t>Resignation</w:t>
      </w:r>
    </w:p>
    <w:p w:rsidR="0035130E" w:rsidRDefault="0035130E" w:rsidP="0035130E">
      <w:pPr>
        <w:pStyle w:val="ListParagraph"/>
        <w:numPr>
          <w:ilvl w:val="2"/>
          <w:numId w:val="18"/>
        </w:numPr>
      </w:pPr>
      <w:r>
        <w:t>A. Sarnow</w:t>
      </w:r>
    </w:p>
    <w:p w:rsidR="00E20E89" w:rsidRDefault="00E20E89" w:rsidP="00E20E89">
      <w:pPr>
        <w:pStyle w:val="ListParagraph"/>
        <w:numPr>
          <w:ilvl w:val="1"/>
          <w:numId w:val="18"/>
        </w:numPr>
      </w:pPr>
      <w:r>
        <w:t>Hiring</w:t>
      </w:r>
    </w:p>
    <w:p w:rsidR="00E20E89" w:rsidRDefault="00F020C9" w:rsidP="00E20E89">
      <w:pPr>
        <w:pStyle w:val="ListParagraph"/>
        <w:numPr>
          <w:ilvl w:val="2"/>
          <w:numId w:val="18"/>
        </w:numPr>
      </w:pPr>
      <w:r>
        <w:t>JV Girls Basketball Coach</w:t>
      </w:r>
      <w:r w:rsidR="00C750E8">
        <w:t xml:space="preserve"> – </w:t>
      </w:r>
      <w:r>
        <w:t>J. Castillo</w:t>
      </w:r>
    </w:p>
    <w:p w:rsidR="00D93768" w:rsidRDefault="00D93768" w:rsidP="00E20E89">
      <w:pPr>
        <w:pStyle w:val="ListParagraph"/>
        <w:numPr>
          <w:ilvl w:val="2"/>
          <w:numId w:val="18"/>
        </w:numPr>
      </w:pPr>
      <w:r>
        <w:t>Assistant Football Coach – C. Olszewski</w:t>
      </w:r>
    </w:p>
    <w:p w:rsidR="00746132" w:rsidRDefault="00746132" w:rsidP="00746132">
      <w:pPr>
        <w:pStyle w:val="ListParagraph"/>
        <w:numPr>
          <w:ilvl w:val="1"/>
          <w:numId w:val="18"/>
        </w:numPr>
      </w:pPr>
      <w:r>
        <w:t>2024-25 Spring Sports Extra-</w:t>
      </w:r>
      <w:r w:rsidR="00E416D9">
        <w:t>Curricular</w:t>
      </w:r>
      <w:r>
        <w:t xml:space="preserve"> Contracts</w:t>
      </w:r>
    </w:p>
    <w:p w:rsidR="00AE4BC5" w:rsidRDefault="00AE4BC5" w:rsidP="00746132">
      <w:pPr>
        <w:pStyle w:val="ListParagraph"/>
        <w:numPr>
          <w:ilvl w:val="1"/>
          <w:numId w:val="18"/>
        </w:numPr>
      </w:pPr>
      <w:r>
        <w:t>Compensation – Teaching Staff Steps</w:t>
      </w:r>
      <w:r w:rsidR="00781CCE">
        <w:t xml:space="preserve"> </w:t>
      </w:r>
    </w:p>
    <w:p w:rsidR="00AE4BC5" w:rsidRDefault="00AE4BC5" w:rsidP="00AE4BC5">
      <w:pPr>
        <w:pStyle w:val="ListParagraph"/>
        <w:ind w:left="1440"/>
      </w:pPr>
    </w:p>
    <w:p w:rsidR="00D24A5B" w:rsidRDefault="00D24A5B" w:rsidP="00247076"/>
    <w:p w:rsidR="00E20E89" w:rsidRDefault="00E20E89" w:rsidP="00EC709E">
      <w:pPr>
        <w:numPr>
          <w:ilvl w:val="0"/>
          <w:numId w:val="18"/>
        </w:numPr>
      </w:pPr>
      <w:r>
        <w:lastRenderedPageBreak/>
        <w:t>New Business</w:t>
      </w:r>
    </w:p>
    <w:p w:rsidR="00E20E89" w:rsidRDefault="00247076" w:rsidP="00B45848">
      <w:pPr>
        <w:numPr>
          <w:ilvl w:val="1"/>
          <w:numId w:val="18"/>
        </w:numPr>
      </w:pPr>
      <w:r>
        <w:t xml:space="preserve">Consider </w:t>
      </w:r>
      <w:r w:rsidR="00A5310F">
        <w:t xml:space="preserve">2024-25 </w:t>
      </w:r>
      <w:r w:rsidR="00E20E89">
        <w:t>W</w:t>
      </w:r>
      <w:r>
        <w:t>IAA</w:t>
      </w:r>
      <w:r w:rsidR="00E20E89">
        <w:t xml:space="preserve"> Membership</w:t>
      </w:r>
    </w:p>
    <w:p w:rsidR="00247076" w:rsidRDefault="00247076" w:rsidP="00B45848">
      <w:pPr>
        <w:numPr>
          <w:ilvl w:val="1"/>
          <w:numId w:val="18"/>
        </w:numPr>
      </w:pPr>
      <w:r>
        <w:t>Annual School Discipline Reports</w:t>
      </w:r>
    </w:p>
    <w:p w:rsidR="00CD6F71" w:rsidRDefault="00CD6F71" w:rsidP="00CD6F71">
      <w:pPr>
        <w:ind w:left="1440"/>
      </w:pPr>
    </w:p>
    <w:p w:rsidR="00CF5952" w:rsidRDefault="00CF5952" w:rsidP="00EC709E">
      <w:pPr>
        <w:numPr>
          <w:ilvl w:val="0"/>
          <w:numId w:val="18"/>
        </w:numPr>
      </w:pPr>
      <w:r>
        <w:t>Old Business</w:t>
      </w:r>
    </w:p>
    <w:p w:rsidR="006B235A" w:rsidRDefault="00CF5952" w:rsidP="00CF5952">
      <w:pPr>
        <w:numPr>
          <w:ilvl w:val="1"/>
          <w:numId w:val="18"/>
        </w:numPr>
      </w:pPr>
      <w:r>
        <w:t>Budget Planning</w:t>
      </w:r>
    </w:p>
    <w:p w:rsidR="00CF5952" w:rsidRDefault="00CF5952" w:rsidP="006B235A">
      <w:pPr>
        <w:numPr>
          <w:ilvl w:val="2"/>
          <w:numId w:val="18"/>
        </w:numPr>
      </w:pPr>
      <w:r>
        <w:t>Possible Referendum</w:t>
      </w:r>
    </w:p>
    <w:p w:rsidR="00CF5952" w:rsidRDefault="00CF5952" w:rsidP="00CF5952">
      <w:pPr>
        <w:ind w:left="1440"/>
      </w:pPr>
    </w:p>
    <w:p w:rsidR="00EC709E" w:rsidRPr="00C16787" w:rsidRDefault="00EC709E" w:rsidP="00EC709E">
      <w:pPr>
        <w:numPr>
          <w:ilvl w:val="0"/>
          <w:numId w:val="18"/>
        </w:numPr>
      </w:pPr>
      <w:r w:rsidRPr="00C16787">
        <w:t>Communications</w:t>
      </w:r>
    </w:p>
    <w:p w:rsidR="00EC709E" w:rsidRDefault="00EC709E" w:rsidP="00EC709E">
      <w:pPr>
        <w:numPr>
          <w:ilvl w:val="1"/>
          <w:numId w:val="18"/>
        </w:numPr>
      </w:pPr>
      <w:r>
        <w:t>Administrative Comments</w:t>
      </w:r>
    </w:p>
    <w:p w:rsidR="00EC709E" w:rsidRDefault="00EC709E" w:rsidP="00EC709E">
      <w:pPr>
        <w:numPr>
          <w:ilvl w:val="1"/>
          <w:numId w:val="18"/>
        </w:numPr>
      </w:pPr>
      <w:r w:rsidRPr="00C16787">
        <w:t>Board Member Comments</w:t>
      </w:r>
    </w:p>
    <w:p w:rsidR="00EC709E" w:rsidRDefault="00EC709E" w:rsidP="00EC709E">
      <w:pPr>
        <w:numPr>
          <w:ilvl w:val="1"/>
          <w:numId w:val="18"/>
        </w:numPr>
      </w:pPr>
      <w:r>
        <w:t>Committee Reports</w:t>
      </w:r>
    </w:p>
    <w:p w:rsidR="005123F4" w:rsidRDefault="005123F4" w:rsidP="005123F4">
      <w:pPr>
        <w:ind w:left="1440"/>
      </w:pPr>
    </w:p>
    <w:p w:rsidR="005123F4" w:rsidRPr="008155A7" w:rsidRDefault="005123F4" w:rsidP="005123F4">
      <w:pPr>
        <w:numPr>
          <w:ilvl w:val="0"/>
          <w:numId w:val="18"/>
        </w:numPr>
      </w:pPr>
      <w:bookmarkStart w:id="0" w:name="_GoBack"/>
      <w:bookmarkEnd w:id="0"/>
      <w:r w:rsidRPr="008155A7">
        <w:t>CLOSED SESSION:  The Board of Education of the School District of Johnson Creek will now consider a Motion on whether or not to conduct a Closed Session pursuant to Wis. Stats. §19.85(1)(b)(c) and if the said Motion is adopted, then to hold a Closed Session immediately after approval of the said Motion to consider employment, promotion, dismissal, compensation or performance evaluation data of any public employee over which the governmental body has jurisdiction.</w:t>
      </w:r>
    </w:p>
    <w:p w:rsidR="005123F4" w:rsidRPr="008155A7" w:rsidRDefault="005123F4" w:rsidP="005123F4"/>
    <w:p w:rsidR="005123F4" w:rsidRPr="008155A7" w:rsidRDefault="00C33B1B" w:rsidP="00C33B1B">
      <w:pPr>
        <w:pStyle w:val="ListParagraph"/>
        <w:numPr>
          <w:ilvl w:val="2"/>
          <w:numId w:val="18"/>
        </w:numPr>
      </w:pPr>
      <w:r w:rsidRPr="008155A7">
        <w:t xml:space="preserve"> Compensation – Teaching staff steps </w:t>
      </w:r>
    </w:p>
    <w:p w:rsidR="00C33B1B" w:rsidRPr="008155A7" w:rsidRDefault="00C33B1B" w:rsidP="00C33B1B">
      <w:pPr>
        <w:pStyle w:val="ListParagraph"/>
        <w:ind w:left="2160"/>
      </w:pPr>
    </w:p>
    <w:p w:rsidR="005123F4" w:rsidRPr="008155A7" w:rsidRDefault="005123F4" w:rsidP="005123F4">
      <w:pPr>
        <w:pStyle w:val="ListParagraph"/>
        <w:numPr>
          <w:ilvl w:val="0"/>
          <w:numId w:val="18"/>
        </w:numPr>
      </w:pPr>
      <w:r w:rsidRPr="008155A7">
        <w:t>RECONVENE TO OPEN SESSION.  The Board of Education of the School District of Johnson Creek will subsequently reconvene to Open Session immediately after the Closed Session, without further notice other than this notice to act on or report on any action taken in closed session.</w:t>
      </w:r>
    </w:p>
    <w:p w:rsidR="00BD52AD" w:rsidRDefault="00BD52AD" w:rsidP="00BD52AD">
      <w:pPr>
        <w:pStyle w:val="ListParagraph"/>
      </w:pPr>
    </w:p>
    <w:p w:rsidR="00BD52AD" w:rsidRPr="00182B71" w:rsidRDefault="00BD52AD" w:rsidP="00BD52AD">
      <w:pPr>
        <w:pStyle w:val="ListParagraph"/>
        <w:numPr>
          <w:ilvl w:val="0"/>
          <w:numId w:val="18"/>
        </w:numPr>
      </w:pPr>
      <w:r>
        <w:t>Adjourn</w:t>
      </w:r>
    </w:p>
    <w:sectPr w:rsidR="00BD52AD" w:rsidRPr="00182B71" w:rsidSect="004C5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43B"/>
    <w:multiLevelType w:val="multilevel"/>
    <w:tmpl w:val="5720DA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D7BEC"/>
    <w:multiLevelType w:val="hybridMultilevel"/>
    <w:tmpl w:val="3732C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212E"/>
    <w:multiLevelType w:val="hybridMultilevel"/>
    <w:tmpl w:val="F30826AC"/>
    <w:lvl w:ilvl="0" w:tplc="04090015">
      <w:start w:val="3"/>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5420062"/>
    <w:multiLevelType w:val="hybridMultilevel"/>
    <w:tmpl w:val="CFA8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05576F"/>
    <w:multiLevelType w:val="hybridMultilevel"/>
    <w:tmpl w:val="682E4CE4"/>
    <w:lvl w:ilvl="0" w:tplc="4B708E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B67C76"/>
    <w:multiLevelType w:val="multilevel"/>
    <w:tmpl w:val="0E067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9A11A1"/>
    <w:multiLevelType w:val="hybridMultilevel"/>
    <w:tmpl w:val="B02C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67FFC"/>
    <w:multiLevelType w:val="hybridMultilevel"/>
    <w:tmpl w:val="96CC9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620F"/>
    <w:multiLevelType w:val="hybridMultilevel"/>
    <w:tmpl w:val="6172C2C2"/>
    <w:lvl w:ilvl="0" w:tplc="03CE6E54">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97CD7"/>
    <w:multiLevelType w:val="hybridMultilevel"/>
    <w:tmpl w:val="1ED2B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B2CAA"/>
    <w:multiLevelType w:val="multilevel"/>
    <w:tmpl w:val="7C66E0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9F600C"/>
    <w:multiLevelType w:val="hybridMultilevel"/>
    <w:tmpl w:val="C90EA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4C3EDC"/>
    <w:multiLevelType w:val="hybridMultilevel"/>
    <w:tmpl w:val="378C7A6E"/>
    <w:lvl w:ilvl="0" w:tplc="0409000F">
      <w:start w:val="1"/>
      <w:numFmt w:val="decimal"/>
      <w:lvlText w:val="%1."/>
      <w:lvlJc w:val="left"/>
      <w:pPr>
        <w:tabs>
          <w:tab w:val="num" w:pos="360"/>
        </w:tabs>
        <w:ind w:left="360" w:hanging="360"/>
      </w:pPr>
    </w:lvl>
    <w:lvl w:ilvl="1" w:tplc="A20C42DE">
      <w:start w:val="1"/>
      <w:numFmt w:val="lowerLetter"/>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7E7606CC">
      <w:start w:val="1"/>
      <w:numFmt w:val="lowerLetter"/>
      <w:lvlText w:val="%4."/>
      <w:lvlJc w:val="left"/>
      <w:pPr>
        <w:tabs>
          <w:tab w:val="num" w:pos="810"/>
        </w:tabs>
        <w:ind w:left="810" w:hanging="360"/>
      </w:pPr>
      <w:rPr>
        <w:rFonts w:hint="default"/>
      </w:rPr>
    </w:lvl>
    <w:lvl w:ilvl="4" w:tplc="D9148DFE">
      <w:start w:val="1"/>
      <w:numFmt w:val="decimal"/>
      <w:lvlText w:val="%5)"/>
      <w:lvlJc w:val="left"/>
      <w:pPr>
        <w:tabs>
          <w:tab w:val="num" w:pos="3420"/>
        </w:tabs>
        <w:ind w:left="3420" w:hanging="540"/>
      </w:pPr>
      <w:rPr>
        <w:rFonts w:hint="default"/>
      </w:rPr>
    </w:lvl>
    <w:lvl w:ilvl="5" w:tplc="0F7A096C">
      <w:numFmt w:val="bullet"/>
      <w:lvlText w:val="-"/>
      <w:lvlJc w:val="left"/>
      <w:pPr>
        <w:ind w:left="4140" w:hanging="360"/>
      </w:pPr>
      <w:rPr>
        <w:rFonts w:ascii="Times New Roman" w:eastAsia="Times New Roman" w:hAnsi="Times New Roman" w:cs="Times New Roman" w:hint="default"/>
      </w:rPr>
    </w:lvl>
    <w:lvl w:ilvl="6" w:tplc="2FA89EF6">
      <w:numFmt w:val="bullet"/>
      <w:lvlText w:val=""/>
      <w:lvlJc w:val="left"/>
      <w:pPr>
        <w:ind w:left="4680" w:hanging="360"/>
      </w:pPr>
      <w:rPr>
        <w:rFonts w:ascii="Symbol" w:eastAsia="Times New Roman" w:hAnsi="Symbol" w:cs="Times New Roman"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5D60C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791CA7"/>
    <w:multiLevelType w:val="hybridMultilevel"/>
    <w:tmpl w:val="B9E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504F6"/>
    <w:multiLevelType w:val="hybridMultilevel"/>
    <w:tmpl w:val="3EDE339A"/>
    <w:lvl w:ilvl="0" w:tplc="C052BC58">
      <w:start w:val="3"/>
      <w:numFmt w:val="upperLetter"/>
      <w:lvlText w:val="%1."/>
      <w:lvlJc w:val="left"/>
      <w:pPr>
        <w:ind w:left="99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2CDEB3A4">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12C6EBB"/>
    <w:multiLevelType w:val="hybridMultilevel"/>
    <w:tmpl w:val="690E9750"/>
    <w:lvl w:ilvl="0" w:tplc="0409000F">
      <w:start w:val="1"/>
      <w:numFmt w:val="decimal"/>
      <w:lvlText w:val="%1."/>
      <w:lvlJc w:val="left"/>
      <w:pPr>
        <w:tabs>
          <w:tab w:val="num" w:pos="720"/>
        </w:tabs>
        <w:ind w:left="720" w:hanging="360"/>
      </w:pPr>
      <w:rPr>
        <w:rFonts w:hint="default"/>
      </w:rPr>
    </w:lvl>
    <w:lvl w:ilvl="1" w:tplc="78D640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07410C"/>
    <w:multiLevelType w:val="hybridMultilevel"/>
    <w:tmpl w:val="6144D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AB223F"/>
    <w:multiLevelType w:val="hybridMultilevel"/>
    <w:tmpl w:val="E3109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D22040"/>
    <w:multiLevelType w:val="multilevel"/>
    <w:tmpl w:val="D8FAA7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295BD0"/>
    <w:multiLevelType w:val="hybridMultilevel"/>
    <w:tmpl w:val="F1B44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5"/>
  </w:num>
  <w:num w:numId="3">
    <w:abstractNumId w:val="8"/>
  </w:num>
  <w:num w:numId="4">
    <w:abstractNumId w:val="6"/>
  </w:num>
  <w:num w:numId="5">
    <w:abstractNumId w:val="2"/>
  </w:num>
  <w:num w:numId="6">
    <w:abstractNumId w:val="7"/>
  </w:num>
  <w:num w:numId="7">
    <w:abstractNumId w:val="13"/>
  </w:num>
  <w:num w:numId="8">
    <w:abstractNumId w:val="16"/>
  </w:num>
  <w:num w:numId="9">
    <w:abstractNumId w:val="11"/>
  </w:num>
  <w:num w:numId="10">
    <w:abstractNumId w:val="1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5">
    <w:abstractNumId w:val="10"/>
  </w:num>
  <w:num w:numId="16">
    <w:abstractNumId w:val="5"/>
  </w:num>
  <w:num w:numId="17">
    <w:abstractNumId w:val="19"/>
  </w:num>
  <w:num w:numId="18">
    <w:abstractNumId w:val="1"/>
  </w:num>
  <w:num w:numId="19">
    <w:abstractNumId w:val="3"/>
  </w:num>
  <w:num w:numId="20">
    <w:abstractNumId w:val="9"/>
  </w:num>
  <w:num w:numId="21">
    <w:abstractNumId w:val="20"/>
  </w:num>
  <w:num w:numId="22">
    <w:abstractNumId w:val="14"/>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57"/>
    <w:rsid w:val="000007B9"/>
    <w:rsid w:val="00000AEF"/>
    <w:rsid w:val="00002A39"/>
    <w:rsid w:val="00002A6C"/>
    <w:rsid w:val="000035CE"/>
    <w:rsid w:val="0000392F"/>
    <w:rsid w:val="00004F21"/>
    <w:rsid w:val="00005C18"/>
    <w:rsid w:val="00006FE8"/>
    <w:rsid w:val="000078C4"/>
    <w:rsid w:val="000107FD"/>
    <w:rsid w:val="000119BC"/>
    <w:rsid w:val="00011B00"/>
    <w:rsid w:val="00012F5D"/>
    <w:rsid w:val="00013036"/>
    <w:rsid w:val="00013DC4"/>
    <w:rsid w:val="00015D86"/>
    <w:rsid w:val="00016CD1"/>
    <w:rsid w:val="00021172"/>
    <w:rsid w:val="000214D7"/>
    <w:rsid w:val="00021512"/>
    <w:rsid w:val="000216D6"/>
    <w:rsid w:val="00022294"/>
    <w:rsid w:val="00022F72"/>
    <w:rsid w:val="00024C15"/>
    <w:rsid w:val="00025483"/>
    <w:rsid w:val="00026BB8"/>
    <w:rsid w:val="00027B15"/>
    <w:rsid w:val="00030BF1"/>
    <w:rsid w:val="00030F4F"/>
    <w:rsid w:val="00031828"/>
    <w:rsid w:val="00031C09"/>
    <w:rsid w:val="0003200D"/>
    <w:rsid w:val="0003225D"/>
    <w:rsid w:val="00032ADA"/>
    <w:rsid w:val="000330CD"/>
    <w:rsid w:val="0003342D"/>
    <w:rsid w:val="00033A2F"/>
    <w:rsid w:val="000350A0"/>
    <w:rsid w:val="00037939"/>
    <w:rsid w:val="0004000A"/>
    <w:rsid w:val="000410E7"/>
    <w:rsid w:val="00041E90"/>
    <w:rsid w:val="00042F28"/>
    <w:rsid w:val="000432B5"/>
    <w:rsid w:val="00043F8A"/>
    <w:rsid w:val="00044082"/>
    <w:rsid w:val="00044EA3"/>
    <w:rsid w:val="00046A2C"/>
    <w:rsid w:val="00046C43"/>
    <w:rsid w:val="00047C51"/>
    <w:rsid w:val="00050F5A"/>
    <w:rsid w:val="000511F9"/>
    <w:rsid w:val="00051248"/>
    <w:rsid w:val="000514DC"/>
    <w:rsid w:val="00051A02"/>
    <w:rsid w:val="00051F8C"/>
    <w:rsid w:val="00053818"/>
    <w:rsid w:val="00053967"/>
    <w:rsid w:val="00054924"/>
    <w:rsid w:val="00054FA9"/>
    <w:rsid w:val="00055040"/>
    <w:rsid w:val="000558F9"/>
    <w:rsid w:val="00055F1F"/>
    <w:rsid w:val="00055FFB"/>
    <w:rsid w:val="00060841"/>
    <w:rsid w:val="00060B4C"/>
    <w:rsid w:val="00060D9C"/>
    <w:rsid w:val="00061AA5"/>
    <w:rsid w:val="00062BEF"/>
    <w:rsid w:val="000643F1"/>
    <w:rsid w:val="000649BF"/>
    <w:rsid w:val="0006500B"/>
    <w:rsid w:val="0006620D"/>
    <w:rsid w:val="000672DA"/>
    <w:rsid w:val="000723E0"/>
    <w:rsid w:val="00072901"/>
    <w:rsid w:val="00073C6D"/>
    <w:rsid w:val="0007438A"/>
    <w:rsid w:val="00074E91"/>
    <w:rsid w:val="000759C0"/>
    <w:rsid w:val="00075E1C"/>
    <w:rsid w:val="000768F3"/>
    <w:rsid w:val="000813B0"/>
    <w:rsid w:val="00081F88"/>
    <w:rsid w:val="000851F9"/>
    <w:rsid w:val="000855E8"/>
    <w:rsid w:val="000859AD"/>
    <w:rsid w:val="00085D43"/>
    <w:rsid w:val="000909B0"/>
    <w:rsid w:val="00090E73"/>
    <w:rsid w:val="000936B7"/>
    <w:rsid w:val="00097520"/>
    <w:rsid w:val="000A0435"/>
    <w:rsid w:val="000A056F"/>
    <w:rsid w:val="000A376A"/>
    <w:rsid w:val="000A3BD5"/>
    <w:rsid w:val="000A40DB"/>
    <w:rsid w:val="000A53C4"/>
    <w:rsid w:val="000A5FB0"/>
    <w:rsid w:val="000A64DB"/>
    <w:rsid w:val="000B1149"/>
    <w:rsid w:val="000B2A77"/>
    <w:rsid w:val="000B3F23"/>
    <w:rsid w:val="000B4001"/>
    <w:rsid w:val="000B4A91"/>
    <w:rsid w:val="000B53B8"/>
    <w:rsid w:val="000B5AB5"/>
    <w:rsid w:val="000B5CE3"/>
    <w:rsid w:val="000B6379"/>
    <w:rsid w:val="000B674C"/>
    <w:rsid w:val="000B7597"/>
    <w:rsid w:val="000C0288"/>
    <w:rsid w:val="000C1236"/>
    <w:rsid w:val="000C19E5"/>
    <w:rsid w:val="000C28B2"/>
    <w:rsid w:val="000C3BE2"/>
    <w:rsid w:val="000C5731"/>
    <w:rsid w:val="000C65B2"/>
    <w:rsid w:val="000C78BB"/>
    <w:rsid w:val="000D00DF"/>
    <w:rsid w:val="000D1201"/>
    <w:rsid w:val="000D1984"/>
    <w:rsid w:val="000D2BE1"/>
    <w:rsid w:val="000D3DB0"/>
    <w:rsid w:val="000D471A"/>
    <w:rsid w:val="000D4DC9"/>
    <w:rsid w:val="000D53C4"/>
    <w:rsid w:val="000E0095"/>
    <w:rsid w:val="000E0C24"/>
    <w:rsid w:val="000E0F94"/>
    <w:rsid w:val="000E1169"/>
    <w:rsid w:val="000E2CD5"/>
    <w:rsid w:val="000E587A"/>
    <w:rsid w:val="000E5A5B"/>
    <w:rsid w:val="000E6B1C"/>
    <w:rsid w:val="000E6DC3"/>
    <w:rsid w:val="000F0093"/>
    <w:rsid w:val="000F0668"/>
    <w:rsid w:val="000F354E"/>
    <w:rsid w:val="000F52AE"/>
    <w:rsid w:val="000F5A8D"/>
    <w:rsid w:val="000F778D"/>
    <w:rsid w:val="000F791F"/>
    <w:rsid w:val="0010038C"/>
    <w:rsid w:val="001006C9"/>
    <w:rsid w:val="0010079F"/>
    <w:rsid w:val="00100A7C"/>
    <w:rsid w:val="00102699"/>
    <w:rsid w:val="00103318"/>
    <w:rsid w:val="00104075"/>
    <w:rsid w:val="00104794"/>
    <w:rsid w:val="00105312"/>
    <w:rsid w:val="001064C7"/>
    <w:rsid w:val="00107AEE"/>
    <w:rsid w:val="0011087D"/>
    <w:rsid w:val="00110A83"/>
    <w:rsid w:val="0011214D"/>
    <w:rsid w:val="001133F8"/>
    <w:rsid w:val="0011380E"/>
    <w:rsid w:val="00113BF5"/>
    <w:rsid w:val="00113ECD"/>
    <w:rsid w:val="001159D1"/>
    <w:rsid w:val="001167FA"/>
    <w:rsid w:val="001203E9"/>
    <w:rsid w:val="0012078B"/>
    <w:rsid w:val="00121343"/>
    <w:rsid w:val="001218D1"/>
    <w:rsid w:val="00121DA5"/>
    <w:rsid w:val="00122167"/>
    <w:rsid w:val="001239EB"/>
    <w:rsid w:val="00124A6D"/>
    <w:rsid w:val="0012597F"/>
    <w:rsid w:val="001265CD"/>
    <w:rsid w:val="00126992"/>
    <w:rsid w:val="0012719A"/>
    <w:rsid w:val="00127C70"/>
    <w:rsid w:val="001300D6"/>
    <w:rsid w:val="0013159A"/>
    <w:rsid w:val="00131681"/>
    <w:rsid w:val="00132180"/>
    <w:rsid w:val="00132F0C"/>
    <w:rsid w:val="001333C7"/>
    <w:rsid w:val="00133C38"/>
    <w:rsid w:val="00134DFD"/>
    <w:rsid w:val="00137512"/>
    <w:rsid w:val="00137B80"/>
    <w:rsid w:val="00140581"/>
    <w:rsid w:val="00140BCA"/>
    <w:rsid w:val="00140E4A"/>
    <w:rsid w:val="001417EC"/>
    <w:rsid w:val="001419F3"/>
    <w:rsid w:val="00141C64"/>
    <w:rsid w:val="00141CDA"/>
    <w:rsid w:val="0014256D"/>
    <w:rsid w:val="00142888"/>
    <w:rsid w:val="001443A1"/>
    <w:rsid w:val="00145AE0"/>
    <w:rsid w:val="00145B25"/>
    <w:rsid w:val="00146335"/>
    <w:rsid w:val="0014720C"/>
    <w:rsid w:val="0014760F"/>
    <w:rsid w:val="0015026C"/>
    <w:rsid w:val="00150E6E"/>
    <w:rsid w:val="00150F5F"/>
    <w:rsid w:val="001515B1"/>
    <w:rsid w:val="00152784"/>
    <w:rsid w:val="0015428C"/>
    <w:rsid w:val="00154766"/>
    <w:rsid w:val="00154939"/>
    <w:rsid w:val="0015557A"/>
    <w:rsid w:val="001556A7"/>
    <w:rsid w:val="00155DC3"/>
    <w:rsid w:val="00156440"/>
    <w:rsid w:val="00156A90"/>
    <w:rsid w:val="00156CE5"/>
    <w:rsid w:val="0016293E"/>
    <w:rsid w:val="00162FFB"/>
    <w:rsid w:val="00163233"/>
    <w:rsid w:val="0016366C"/>
    <w:rsid w:val="00163AB6"/>
    <w:rsid w:val="00164E76"/>
    <w:rsid w:val="0016548B"/>
    <w:rsid w:val="001657F7"/>
    <w:rsid w:val="001658E9"/>
    <w:rsid w:val="0016752B"/>
    <w:rsid w:val="00167C2C"/>
    <w:rsid w:val="00171D9D"/>
    <w:rsid w:val="00172204"/>
    <w:rsid w:val="00172373"/>
    <w:rsid w:val="001726A9"/>
    <w:rsid w:val="00172AF8"/>
    <w:rsid w:val="00172BA2"/>
    <w:rsid w:val="00175321"/>
    <w:rsid w:val="001801FE"/>
    <w:rsid w:val="00182B71"/>
    <w:rsid w:val="001850A1"/>
    <w:rsid w:val="00186071"/>
    <w:rsid w:val="0018795C"/>
    <w:rsid w:val="00187D41"/>
    <w:rsid w:val="00190CD3"/>
    <w:rsid w:val="00191CC9"/>
    <w:rsid w:val="001920D4"/>
    <w:rsid w:val="00192306"/>
    <w:rsid w:val="00192498"/>
    <w:rsid w:val="001932BF"/>
    <w:rsid w:val="0019336B"/>
    <w:rsid w:val="00193F48"/>
    <w:rsid w:val="0019477F"/>
    <w:rsid w:val="00195C50"/>
    <w:rsid w:val="0019796A"/>
    <w:rsid w:val="001A0736"/>
    <w:rsid w:val="001A31E6"/>
    <w:rsid w:val="001A3213"/>
    <w:rsid w:val="001A490D"/>
    <w:rsid w:val="001A4E03"/>
    <w:rsid w:val="001A5534"/>
    <w:rsid w:val="001A5EA4"/>
    <w:rsid w:val="001A64A5"/>
    <w:rsid w:val="001A6606"/>
    <w:rsid w:val="001A695F"/>
    <w:rsid w:val="001A7097"/>
    <w:rsid w:val="001A7712"/>
    <w:rsid w:val="001A7B5F"/>
    <w:rsid w:val="001B0631"/>
    <w:rsid w:val="001B0687"/>
    <w:rsid w:val="001B0BBA"/>
    <w:rsid w:val="001B0FBD"/>
    <w:rsid w:val="001B11BF"/>
    <w:rsid w:val="001B122A"/>
    <w:rsid w:val="001B16EA"/>
    <w:rsid w:val="001B17F2"/>
    <w:rsid w:val="001B1FA1"/>
    <w:rsid w:val="001B3260"/>
    <w:rsid w:val="001B41EE"/>
    <w:rsid w:val="001B4507"/>
    <w:rsid w:val="001B4561"/>
    <w:rsid w:val="001B5897"/>
    <w:rsid w:val="001B662B"/>
    <w:rsid w:val="001B6B19"/>
    <w:rsid w:val="001B6B55"/>
    <w:rsid w:val="001B6ED6"/>
    <w:rsid w:val="001B71DA"/>
    <w:rsid w:val="001B76C2"/>
    <w:rsid w:val="001B7FB3"/>
    <w:rsid w:val="001C0ED3"/>
    <w:rsid w:val="001C2A14"/>
    <w:rsid w:val="001C31DC"/>
    <w:rsid w:val="001C4A65"/>
    <w:rsid w:val="001C4E3A"/>
    <w:rsid w:val="001C539C"/>
    <w:rsid w:val="001C56E5"/>
    <w:rsid w:val="001C5B40"/>
    <w:rsid w:val="001C6895"/>
    <w:rsid w:val="001C6B4F"/>
    <w:rsid w:val="001C6BC0"/>
    <w:rsid w:val="001C7D5B"/>
    <w:rsid w:val="001D0E6C"/>
    <w:rsid w:val="001D1EBF"/>
    <w:rsid w:val="001D3C14"/>
    <w:rsid w:val="001D4CF2"/>
    <w:rsid w:val="001D50EF"/>
    <w:rsid w:val="001D670F"/>
    <w:rsid w:val="001D7A33"/>
    <w:rsid w:val="001E0006"/>
    <w:rsid w:val="001E0203"/>
    <w:rsid w:val="001E0D5C"/>
    <w:rsid w:val="001E0E76"/>
    <w:rsid w:val="001E2844"/>
    <w:rsid w:val="001E2C85"/>
    <w:rsid w:val="001E349C"/>
    <w:rsid w:val="001E3731"/>
    <w:rsid w:val="001E37BB"/>
    <w:rsid w:val="001E3C4B"/>
    <w:rsid w:val="001E4260"/>
    <w:rsid w:val="001E4BD7"/>
    <w:rsid w:val="001E5C55"/>
    <w:rsid w:val="001E6383"/>
    <w:rsid w:val="001E7297"/>
    <w:rsid w:val="001E7DD8"/>
    <w:rsid w:val="001F0F1C"/>
    <w:rsid w:val="001F151C"/>
    <w:rsid w:val="001F5C4F"/>
    <w:rsid w:val="00201DF5"/>
    <w:rsid w:val="00202305"/>
    <w:rsid w:val="00202D4E"/>
    <w:rsid w:val="0020469C"/>
    <w:rsid w:val="00204D0C"/>
    <w:rsid w:val="0020550B"/>
    <w:rsid w:val="00205C05"/>
    <w:rsid w:val="00206CBE"/>
    <w:rsid w:val="0021074E"/>
    <w:rsid w:val="002108A0"/>
    <w:rsid w:val="00210A44"/>
    <w:rsid w:val="00212255"/>
    <w:rsid w:val="00212C74"/>
    <w:rsid w:val="0021345F"/>
    <w:rsid w:val="00213AC2"/>
    <w:rsid w:val="00213C09"/>
    <w:rsid w:val="002150FC"/>
    <w:rsid w:val="002160EF"/>
    <w:rsid w:val="00217071"/>
    <w:rsid w:val="00217B72"/>
    <w:rsid w:val="00217E51"/>
    <w:rsid w:val="00217F07"/>
    <w:rsid w:val="0022025A"/>
    <w:rsid w:val="00221A56"/>
    <w:rsid w:val="00222DFE"/>
    <w:rsid w:val="002275C0"/>
    <w:rsid w:val="0023179B"/>
    <w:rsid w:val="00231A07"/>
    <w:rsid w:val="002331F9"/>
    <w:rsid w:val="002335B3"/>
    <w:rsid w:val="00233604"/>
    <w:rsid w:val="00234616"/>
    <w:rsid w:val="00234C4D"/>
    <w:rsid w:val="00234E36"/>
    <w:rsid w:val="0023548A"/>
    <w:rsid w:val="002354A0"/>
    <w:rsid w:val="00235695"/>
    <w:rsid w:val="00235B50"/>
    <w:rsid w:val="00236465"/>
    <w:rsid w:val="00236B1B"/>
    <w:rsid w:val="00237675"/>
    <w:rsid w:val="00237F60"/>
    <w:rsid w:val="00241458"/>
    <w:rsid w:val="00241D84"/>
    <w:rsid w:val="00241F34"/>
    <w:rsid w:val="00244A5D"/>
    <w:rsid w:val="00244D2E"/>
    <w:rsid w:val="00245626"/>
    <w:rsid w:val="002457BD"/>
    <w:rsid w:val="00245CC0"/>
    <w:rsid w:val="00245FD7"/>
    <w:rsid w:val="00246D82"/>
    <w:rsid w:val="00247076"/>
    <w:rsid w:val="0024756C"/>
    <w:rsid w:val="00253861"/>
    <w:rsid w:val="002556C4"/>
    <w:rsid w:val="002561C1"/>
    <w:rsid w:val="00256C99"/>
    <w:rsid w:val="00261100"/>
    <w:rsid w:val="00261621"/>
    <w:rsid w:val="0026527F"/>
    <w:rsid w:val="0026613A"/>
    <w:rsid w:val="00266419"/>
    <w:rsid w:val="00266E27"/>
    <w:rsid w:val="00267064"/>
    <w:rsid w:val="0026715B"/>
    <w:rsid w:val="002676BA"/>
    <w:rsid w:val="00267C5E"/>
    <w:rsid w:val="00267D3B"/>
    <w:rsid w:val="00270334"/>
    <w:rsid w:val="0027073E"/>
    <w:rsid w:val="002717AA"/>
    <w:rsid w:val="002729AA"/>
    <w:rsid w:val="002735B3"/>
    <w:rsid w:val="00273840"/>
    <w:rsid w:val="00273C07"/>
    <w:rsid w:val="00274884"/>
    <w:rsid w:val="0027497F"/>
    <w:rsid w:val="00275360"/>
    <w:rsid w:val="002764E9"/>
    <w:rsid w:val="00276716"/>
    <w:rsid w:val="00276DAF"/>
    <w:rsid w:val="0028076C"/>
    <w:rsid w:val="002807E1"/>
    <w:rsid w:val="00280F59"/>
    <w:rsid w:val="00281440"/>
    <w:rsid w:val="00281793"/>
    <w:rsid w:val="002820A6"/>
    <w:rsid w:val="002822CE"/>
    <w:rsid w:val="00282582"/>
    <w:rsid w:val="00283034"/>
    <w:rsid w:val="002834ED"/>
    <w:rsid w:val="00283B05"/>
    <w:rsid w:val="00283E0A"/>
    <w:rsid w:val="002846C1"/>
    <w:rsid w:val="0028494A"/>
    <w:rsid w:val="00290CBF"/>
    <w:rsid w:val="00290F4C"/>
    <w:rsid w:val="00291185"/>
    <w:rsid w:val="0029124A"/>
    <w:rsid w:val="002918EB"/>
    <w:rsid w:val="00292793"/>
    <w:rsid w:val="00295137"/>
    <w:rsid w:val="00295C55"/>
    <w:rsid w:val="00295E52"/>
    <w:rsid w:val="0029692A"/>
    <w:rsid w:val="00297133"/>
    <w:rsid w:val="0029791A"/>
    <w:rsid w:val="002A0629"/>
    <w:rsid w:val="002A2266"/>
    <w:rsid w:val="002A73DE"/>
    <w:rsid w:val="002A7455"/>
    <w:rsid w:val="002A7D01"/>
    <w:rsid w:val="002B0123"/>
    <w:rsid w:val="002B02CE"/>
    <w:rsid w:val="002B1057"/>
    <w:rsid w:val="002B2DE1"/>
    <w:rsid w:val="002B2EA6"/>
    <w:rsid w:val="002B3618"/>
    <w:rsid w:val="002B376B"/>
    <w:rsid w:val="002B6860"/>
    <w:rsid w:val="002B7508"/>
    <w:rsid w:val="002B7BCF"/>
    <w:rsid w:val="002C00E0"/>
    <w:rsid w:val="002C0B85"/>
    <w:rsid w:val="002C1905"/>
    <w:rsid w:val="002C1C0A"/>
    <w:rsid w:val="002C39DF"/>
    <w:rsid w:val="002C3FE7"/>
    <w:rsid w:val="002C5E7D"/>
    <w:rsid w:val="002C6053"/>
    <w:rsid w:val="002C643D"/>
    <w:rsid w:val="002C652E"/>
    <w:rsid w:val="002C6619"/>
    <w:rsid w:val="002C66C6"/>
    <w:rsid w:val="002C6A8C"/>
    <w:rsid w:val="002C71FC"/>
    <w:rsid w:val="002C7EF0"/>
    <w:rsid w:val="002D0305"/>
    <w:rsid w:val="002D0602"/>
    <w:rsid w:val="002D36F4"/>
    <w:rsid w:val="002D3EBC"/>
    <w:rsid w:val="002D434B"/>
    <w:rsid w:val="002D4710"/>
    <w:rsid w:val="002D5B44"/>
    <w:rsid w:val="002D6735"/>
    <w:rsid w:val="002E0202"/>
    <w:rsid w:val="002E1FEB"/>
    <w:rsid w:val="002E223A"/>
    <w:rsid w:val="002E263C"/>
    <w:rsid w:val="002E284F"/>
    <w:rsid w:val="002E4791"/>
    <w:rsid w:val="002E6FE7"/>
    <w:rsid w:val="002E7E92"/>
    <w:rsid w:val="002E7F75"/>
    <w:rsid w:val="002F138B"/>
    <w:rsid w:val="002F24DA"/>
    <w:rsid w:val="002F4005"/>
    <w:rsid w:val="002F418A"/>
    <w:rsid w:val="002F4F95"/>
    <w:rsid w:val="002F50FC"/>
    <w:rsid w:val="002F53D0"/>
    <w:rsid w:val="002F54C2"/>
    <w:rsid w:val="002F6873"/>
    <w:rsid w:val="002F7D59"/>
    <w:rsid w:val="00301436"/>
    <w:rsid w:val="003034C8"/>
    <w:rsid w:val="003060A1"/>
    <w:rsid w:val="00306819"/>
    <w:rsid w:val="00306911"/>
    <w:rsid w:val="00307D7A"/>
    <w:rsid w:val="0031048F"/>
    <w:rsid w:val="003105F8"/>
    <w:rsid w:val="00310DC0"/>
    <w:rsid w:val="003147EB"/>
    <w:rsid w:val="00314851"/>
    <w:rsid w:val="00317EC8"/>
    <w:rsid w:val="00320250"/>
    <w:rsid w:val="00320487"/>
    <w:rsid w:val="003247EF"/>
    <w:rsid w:val="00324A35"/>
    <w:rsid w:val="00327768"/>
    <w:rsid w:val="00327941"/>
    <w:rsid w:val="00327DEE"/>
    <w:rsid w:val="00330A57"/>
    <w:rsid w:val="00330D1C"/>
    <w:rsid w:val="0033211C"/>
    <w:rsid w:val="0033321E"/>
    <w:rsid w:val="00333DF1"/>
    <w:rsid w:val="00334D67"/>
    <w:rsid w:val="00334E19"/>
    <w:rsid w:val="003352FB"/>
    <w:rsid w:val="003365B1"/>
    <w:rsid w:val="0033677C"/>
    <w:rsid w:val="00337365"/>
    <w:rsid w:val="00337578"/>
    <w:rsid w:val="003378BA"/>
    <w:rsid w:val="003403F7"/>
    <w:rsid w:val="00340611"/>
    <w:rsid w:val="003407A2"/>
    <w:rsid w:val="0034269B"/>
    <w:rsid w:val="00342D73"/>
    <w:rsid w:val="003431CC"/>
    <w:rsid w:val="0034334D"/>
    <w:rsid w:val="00344F35"/>
    <w:rsid w:val="0034561B"/>
    <w:rsid w:val="003457C6"/>
    <w:rsid w:val="003503B8"/>
    <w:rsid w:val="00350E00"/>
    <w:rsid w:val="0035130E"/>
    <w:rsid w:val="00351AF9"/>
    <w:rsid w:val="00353B67"/>
    <w:rsid w:val="00354087"/>
    <w:rsid w:val="00354428"/>
    <w:rsid w:val="00356598"/>
    <w:rsid w:val="00360950"/>
    <w:rsid w:val="00360A22"/>
    <w:rsid w:val="00361241"/>
    <w:rsid w:val="00362189"/>
    <w:rsid w:val="00362B05"/>
    <w:rsid w:val="003633E3"/>
    <w:rsid w:val="00363879"/>
    <w:rsid w:val="00363A2F"/>
    <w:rsid w:val="00363A9F"/>
    <w:rsid w:val="00365B4F"/>
    <w:rsid w:val="00366845"/>
    <w:rsid w:val="00367B50"/>
    <w:rsid w:val="00370161"/>
    <w:rsid w:val="00373191"/>
    <w:rsid w:val="003736DE"/>
    <w:rsid w:val="00374802"/>
    <w:rsid w:val="003755F2"/>
    <w:rsid w:val="00377AA8"/>
    <w:rsid w:val="0038076C"/>
    <w:rsid w:val="0038085B"/>
    <w:rsid w:val="0038177B"/>
    <w:rsid w:val="00382374"/>
    <w:rsid w:val="00382D94"/>
    <w:rsid w:val="00382E57"/>
    <w:rsid w:val="00383D3E"/>
    <w:rsid w:val="00384595"/>
    <w:rsid w:val="00385029"/>
    <w:rsid w:val="003859DE"/>
    <w:rsid w:val="0038608B"/>
    <w:rsid w:val="00390877"/>
    <w:rsid w:val="003934A5"/>
    <w:rsid w:val="003938C4"/>
    <w:rsid w:val="0039431A"/>
    <w:rsid w:val="00394658"/>
    <w:rsid w:val="0039495D"/>
    <w:rsid w:val="0039600B"/>
    <w:rsid w:val="00396220"/>
    <w:rsid w:val="00396772"/>
    <w:rsid w:val="00397F6A"/>
    <w:rsid w:val="003A05D7"/>
    <w:rsid w:val="003A0E4F"/>
    <w:rsid w:val="003A150E"/>
    <w:rsid w:val="003A16CF"/>
    <w:rsid w:val="003A2387"/>
    <w:rsid w:val="003A3032"/>
    <w:rsid w:val="003A36CD"/>
    <w:rsid w:val="003A512D"/>
    <w:rsid w:val="003A5378"/>
    <w:rsid w:val="003A6397"/>
    <w:rsid w:val="003A6429"/>
    <w:rsid w:val="003A6715"/>
    <w:rsid w:val="003A7174"/>
    <w:rsid w:val="003B0B69"/>
    <w:rsid w:val="003B15A0"/>
    <w:rsid w:val="003B35D1"/>
    <w:rsid w:val="003B4422"/>
    <w:rsid w:val="003B487F"/>
    <w:rsid w:val="003B49A9"/>
    <w:rsid w:val="003B4F30"/>
    <w:rsid w:val="003B56E1"/>
    <w:rsid w:val="003B7929"/>
    <w:rsid w:val="003C13AD"/>
    <w:rsid w:val="003C242C"/>
    <w:rsid w:val="003C3177"/>
    <w:rsid w:val="003C3474"/>
    <w:rsid w:val="003C37EE"/>
    <w:rsid w:val="003C3D30"/>
    <w:rsid w:val="003C4B91"/>
    <w:rsid w:val="003C5122"/>
    <w:rsid w:val="003C5E3F"/>
    <w:rsid w:val="003C611D"/>
    <w:rsid w:val="003C6656"/>
    <w:rsid w:val="003C7F17"/>
    <w:rsid w:val="003D0CB0"/>
    <w:rsid w:val="003D1620"/>
    <w:rsid w:val="003D221C"/>
    <w:rsid w:val="003D2BFD"/>
    <w:rsid w:val="003D2C60"/>
    <w:rsid w:val="003D3B0C"/>
    <w:rsid w:val="003D3C6A"/>
    <w:rsid w:val="003D3DD8"/>
    <w:rsid w:val="003D5A04"/>
    <w:rsid w:val="003D65D6"/>
    <w:rsid w:val="003D7A4C"/>
    <w:rsid w:val="003D7B8D"/>
    <w:rsid w:val="003D7BB3"/>
    <w:rsid w:val="003D7E90"/>
    <w:rsid w:val="003E032D"/>
    <w:rsid w:val="003E0409"/>
    <w:rsid w:val="003E1817"/>
    <w:rsid w:val="003E1968"/>
    <w:rsid w:val="003E1B73"/>
    <w:rsid w:val="003E2540"/>
    <w:rsid w:val="003E30F1"/>
    <w:rsid w:val="003E3892"/>
    <w:rsid w:val="003E3D99"/>
    <w:rsid w:val="003E3EA4"/>
    <w:rsid w:val="003E660A"/>
    <w:rsid w:val="003E6687"/>
    <w:rsid w:val="003E73B8"/>
    <w:rsid w:val="003E7FC1"/>
    <w:rsid w:val="003E7FDF"/>
    <w:rsid w:val="003F0980"/>
    <w:rsid w:val="003F1AC6"/>
    <w:rsid w:val="003F1B24"/>
    <w:rsid w:val="003F263F"/>
    <w:rsid w:val="003F33D5"/>
    <w:rsid w:val="003F3B14"/>
    <w:rsid w:val="003F43CB"/>
    <w:rsid w:val="003F5179"/>
    <w:rsid w:val="003F7492"/>
    <w:rsid w:val="003F74BC"/>
    <w:rsid w:val="003F7CC0"/>
    <w:rsid w:val="00400C0C"/>
    <w:rsid w:val="004013B5"/>
    <w:rsid w:val="00402B48"/>
    <w:rsid w:val="004042B6"/>
    <w:rsid w:val="00405075"/>
    <w:rsid w:val="004054CC"/>
    <w:rsid w:val="004073F1"/>
    <w:rsid w:val="004077E3"/>
    <w:rsid w:val="00411C70"/>
    <w:rsid w:val="00413D65"/>
    <w:rsid w:val="004147B0"/>
    <w:rsid w:val="004164D1"/>
    <w:rsid w:val="00416895"/>
    <w:rsid w:val="00420740"/>
    <w:rsid w:val="00420E02"/>
    <w:rsid w:val="00420F0D"/>
    <w:rsid w:val="00422570"/>
    <w:rsid w:val="004228BC"/>
    <w:rsid w:val="0042296C"/>
    <w:rsid w:val="0042373D"/>
    <w:rsid w:val="00423AF0"/>
    <w:rsid w:val="0042447E"/>
    <w:rsid w:val="004245EC"/>
    <w:rsid w:val="004248FF"/>
    <w:rsid w:val="00426381"/>
    <w:rsid w:val="004269BB"/>
    <w:rsid w:val="00427E64"/>
    <w:rsid w:val="00430776"/>
    <w:rsid w:val="00432D4A"/>
    <w:rsid w:val="00433976"/>
    <w:rsid w:val="00437C21"/>
    <w:rsid w:val="004407AC"/>
    <w:rsid w:val="00442A6A"/>
    <w:rsid w:val="00442CBF"/>
    <w:rsid w:val="0044435A"/>
    <w:rsid w:val="0044771E"/>
    <w:rsid w:val="0045012A"/>
    <w:rsid w:val="004507C4"/>
    <w:rsid w:val="00450F7B"/>
    <w:rsid w:val="00451DD1"/>
    <w:rsid w:val="00452EBA"/>
    <w:rsid w:val="004531BF"/>
    <w:rsid w:val="00454A63"/>
    <w:rsid w:val="0045524C"/>
    <w:rsid w:val="0045564E"/>
    <w:rsid w:val="0045568F"/>
    <w:rsid w:val="0045676E"/>
    <w:rsid w:val="0045772A"/>
    <w:rsid w:val="004614F2"/>
    <w:rsid w:val="00461533"/>
    <w:rsid w:val="00464615"/>
    <w:rsid w:val="004664C6"/>
    <w:rsid w:val="00467292"/>
    <w:rsid w:val="004701C5"/>
    <w:rsid w:val="004719B9"/>
    <w:rsid w:val="00472594"/>
    <w:rsid w:val="004725AC"/>
    <w:rsid w:val="004730BD"/>
    <w:rsid w:val="004731A0"/>
    <w:rsid w:val="00475769"/>
    <w:rsid w:val="00477F4F"/>
    <w:rsid w:val="004807A9"/>
    <w:rsid w:val="0048156E"/>
    <w:rsid w:val="00482D45"/>
    <w:rsid w:val="004830EC"/>
    <w:rsid w:val="0048345A"/>
    <w:rsid w:val="0048516C"/>
    <w:rsid w:val="00486787"/>
    <w:rsid w:val="00490A5E"/>
    <w:rsid w:val="00490EB3"/>
    <w:rsid w:val="004915C7"/>
    <w:rsid w:val="004930B5"/>
    <w:rsid w:val="0049429D"/>
    <w:rsid w:val="0049474F"/>
    <w:rsid w:val="004959A3"/>
    <w:rsid w:val="004959B7"/>
    <w:rsid w:val="00495C11"/>
    <w:rsid w:val="00497318"/>
    <w:rsid w:val="004A0F06"/>
    <w:rsid w:val="004A32CD"/>
    <w:rsid w:val="004A3B6A"/>
    <w:rsid w:val="004A3E63"/>
    <w:rsid w:val="004A465A"/>
    <w:rsid w:val="004A6199"/>
    <w:rsid w:val="004A6400"/>
    <w:rsid w:val="004A6AB3"/>
    <w:rsid w:val="004A7A9E"/>
    <w:rsid w:val="004A7BE0"/>
    <w:rsid w:val="004B0653"/>
    <w:rsid w:val="004B0668"/>
    <w:rsid w:val="004B19FA"/>
    <w:rsid w:val="004B3517"/>
    <w:rsid w:val="004B3874"/>
    <w:rsid w:val="004B5346"/>
    <w:rsid w:val="004B69D1"/>
    <w:rsid w:val="004B717A"/>
    <w:rsid w:val="004B72EB"/>
    <w:rsid w:val="004B7AF4"/>
    <w:rsid w:val="004C0927"/>
    <w:rsid w:val="004C0C49"/>
    <w:rsid w:val="004C1456"/>
    <w:rsid w:val="004C1886"/>
    <w:rsid w:val="004C18A2"/>
    <w:rsid w:val="004C4ECE"/>
    <w:rsid w:val="004C579B"/>
    <w:rsid w:val="004C6D5B"/>
    <w:rsid w:val="004D0259"/>
    <w:rsid w:val="004D0A83"/>
    <w:rsid w:val="004D12A3"/>
    <w:rsid w:val="004D2A17"/>
    <w:rsid w:val="004D2E36"/>
    <w:rsid w:val="004D3530"/>
    <w:rsid w:val="004D3C7D"/>
    <w:rsid w:val="004D5467"/>
    <w:rsid w:val="004D6D2C"/>
    <w:rsid w:val="004E237B"/>
    <w:rsid w:val="004E24DC"/>
    <w:rsid w:val="004E3B69"/>
    <w:rsid w:val="004E3B6D"/>
    <w:rsid w:val="004E3CC0"/>
    <w:rsid w:val="004E4C09"/>
    <w:rsid w:val="004E65C1"/>
    <w:rsid w:val="004E674A"/>
    <w:rsid w:val="004E6EFD"/>
    <w:rsid w:val="004E760B"/>
    <w:rsid w:val="004E791E"/>
    <w:rsid w:val="004E79EC"/>
    <w:rsid w:val="004F2672"/>
    <w:rsid w:val="004F3DA0"/>
    <w:rsid w:val="004F3E2F"/>
    <w:rsid w:val="004F3EA4"/>
    <w:rsid w:val="004F4B9A"/>
    <w:rsid w:val="004F68BB"/>
    <w:rsid w:val="004F6CDF"/>
    <w:rsid w:val="004F781E"/>
    <w:rsid w:val="004F7B37"/>
    <w:rsid w:val="00500106"/>
    <w:rsid w:val="00501787"/>
    <w:rsid w:val="00501D07"/>
    <w:rsid w:val="00501D0A"/>
    <w:rsid w:val="00501D9E"/>
    <w:rsid w:val="005028FE"/>
    <w:rsid w:val="00503123"/>
    <w:rsid w:val="00504D78"/>
    <w:rsid w:val="00505628"/>
    <w:rsid w:val="00505712"/>
    <w:rsid w:val="00505C22"/>
    <w:rsid w:val="00511912"/>
    <w:rsid w:val="005123F4"/>
    <w:rsid w:val="00512CAD"/>
    <w:rsid w:val="00513FC3"/>
    <w:rsid w:val="0051519C"/>
    <w:rsid w:val="0051721C"/>
    <w:rsid w:val="0051724D"/>
    <w:rsid w:val="00517842"/>
    <w:rsid w:val="005224E8"/>
    <w:rsid w:val="0052291E"/>
    <w:rsid w:val="00526264"/>
    <w:rsid w:val="0052637B"/>
    <w:rsid w:val="00527225"/>
    <w:rsid w:val="005278AB"/>
    <w:rsid w:val="00530012"/>
    <w:rsid w:val="00530722"/>
    <w:rsid w:val="00530A3B"/>
    <w:rsid w:val="00530B41"/>
    <w:rsid w:val="00531BEE"/>
    <w:rsid w:val="0053280B"/>
    <w:rsid w:val="005336B8"/>
    <w:rsid w:val="005343CB"/>
    <w:rsid w:val="00534600"/>
    <w:rsid w:val="0053474F"/>
    <w:rsid w:val="00534774"/>
    <w:rsid w:val="00542537"/>
    <w:rsid w:val="00544104"/>
    <w:rsid w:val="00544107"/>
    <w:rsid w:val="0054705B"/>
    <w:rsid w:val="0054713E"/>
    <w:rsid w:val="0055102B"/>
    <w:rsid w:val="005516E1"/>
    <w:rsid w:val="005521D5"/>
    <w:rsid w:val="005527E6"/>
    <w:rsid w:val="00552851"/>
    <w:rsid w:val="00552A8D"/>
    <w:rsid w:val="0055479D"/>
    <w:rsid w:val="0055518A"/>
    <w:rsid w:val="00555A0B"/>
    <w:rsid w:val="005564BA"/>
    <w:rsid w:val="005570A1"/>
    <w:rsid w:val="0055711A"/>
    <w:rsid w:val="00557512"/>
    <w:rsid w:val="00557E85"/>
    <w:rsid w:val="005611B0"/>
    <w:rsid w:val="005626DD"/>
    <w:rsid w:val="00562931"/>
    <w:rsid w:val="00562B5A"/>
    <w:rsid w:val="0056331D"/>
    <w:rsid w:val="00563B46"/>
    <w:rsid w:val="00564252"/>
    <w:rsid w:val="005658AC"/>
    <w:rsid w:val="00566AF5"/>
    <w:rsid w:val="00570066"/>
    <w:rsid w:val="005705EB"/>
    <w:rsid w:val="00572123"/>
    <w:rsid w:val="00572CB0"/>
    <w:rsid w:val="00574815"/>
    <w:rsid w:val="00575A60"/>
    <w:rsid w:val="00577E2E"/>
    <w:rsid w:val="00580887"/>
    <w:rsid w:val="00582D16"/>
    <w:rsid w:val="00583D45"/>
    <w:rsid w:val="005847B3"/>
    <w:rsid w:val="00584C4B"/>
    <w:rsid w:val="00584F02"/>
    <w:rsid w:val="00585904"/>
    <w:rsid w:val="00586322"/>
    <w:rsid w:val="005867C6"/>
    <w:rsid w:val="005868DB"/>
    <w:rsid w:val="00587891"/>
    <w:rsid w:val="00591FA8"/>
    <w:rsid w:val="0059487F"/>
    <w:rsid w:val="00596372"/>
    <w:rsid w:val="00596494"/>
    <w:rsid w:val="00596E26"/>
    <w:rsid w:val="00596E9B"/>
    <w:rsid w:val="00597866"/>
    <w:rsid w:val="005A3528"/>
    <w:rsid w:val="005A3B9D"/>
    <w:rsid w:val="005A4742"/>
    <w:rsid w:val="005A533E"/>
    <w:rsid w:val="005A665A"/>
    <w:rsid w:val="005A76F6"/>
    <w:rsid w:val="005A79C5"/>
    <w:rsid w:val="005A79ED"/>
    <w:rsid w:val="005B031F"/>
    <w:rsid w:val="005B0339"/>
    <w:rsid w:val="005B0AA8"/>
    <w:rsid w:val="005B200E"/>
    <w:rsid w:val="005B21B9"/>
    <w:rsid w:val="005B2896"/>
    <w:rsid w:val="005B2C69"/>
    <w:rsid w:val="005B2CA1"/>
    <w:rsid w:val="005B32DB"/>
    <w:rsid w:val="005B3810"/>
    <w:rsid w:val="005B43F2"/>
    <w:rsid w:val="005B50AB"/>
    <w:rsid w:val="005B5588"/>
    <w:rsid w:val="005B7E4F"/>
    <w:rsid w:val="005B7E72"/>
    <w:rsid w:val="005C134F"/>
    <w:rsid w:val="005C368D"/>
    <w:rsid w:val="005C3BF3"/>
    <w:rsid w:val="005C3F58"/>
    <w:rsid w:val="005C47E1"/>
    <w:rsid w:val="005C5486"/>
    <w:rsid w:val="005C7B38"/>
    <w:rsid w:val="005D3EC8"/>
    <w:rsid w:val="005D434F"/>
    <w:rsid w:val="005D44B5"/>
    <w:rsid w:val="005D4A8B"/>
    <w:rsid w:val="005D5B2D"/>
    <w:rsid w:val="005D67AD"/>
    <w:rsid w:val="005D6F3B"/>
    <w:rsid w:val="005E066F"/>
    <w:rsid w:val="005E0CCE"/>
    <w:rsid w:val="005E1D33"/>
    <w:rsid w:val="005E215A"/>
    <w:rsid w:val="005E2CAC"/>
    <w:rsid w:val="005E3F89"/>
    <w:rsid w:val="005E58E0"/>
    <w:rsid w:val="005F1737"/>
    <w:rsid w:val="005F1F93"/>
    <w:rsid w:val="005F21E1"/>
    <w:rsid w:val="005F24F3"/>
    <w:rsid w:val="005F31A2"/>
    <w:rsid w:val="005F5228"/>
    <w:rsid w:val="005F627C"/>
    <w:rsid w:val="005F6E4D"/>
    <w:rsid w:val="005F7A8A"/>
    <w:rsid w:val="00600462"/>
    <w:rsid w:val="00600860"/>
    <w:rsid w:val="006008A2"/>
    <w:rsid w:val="00601724"/>
    <w:rsid w:val="00601E39"/>
    <w:rsid w:val="00601F5A"/>
    <w:rsid w:val="00601FD5"/>
    <w:rsid w:val="0060350C"/>
    <w:rsid w:val="00603534"/>
    <w:rsid w:val="00603A02"/>
    <w:rsid w:val="0060508F"/>
    <w:rsid w:val="00605274"/>
    <w:rsid w:val="00606D22"/>
    <w:rsid w:val="00607994"/>
    <w:rsid w:val="00611367"/>
    <w:rsid w:val="006114D0"/>
    <w:rsid w:val="00612125"/>
    <w:rsid w:val="00612F8E"/>
    <w:rsid w:val="00613BDF"/>
    <w:rsid w:val="00617E67"/>
    <w:rsid w:val="00617EDA"/>
    <w:rsid w:val="006204A6"/>
    <w:rsid w:val="006204DE"/>
    <w:rsid w:val="00620A57"/>
    <w:rsid w:val="00621342"/>
    <w:rsid w:val="006215FE"/>
    <w:rsid w:val="00622C7F"/>
    <w:rsid w:val="0062339F"/>
    <w:rsid w:val="00623FDD"/>
    <w:rsid w:val="00624CBD"/>
    <w:rsid w:val="006260FA"/>
    <w:rsid w:val="00626507"/>
    <w:rsid w:val="0062717E"/>
    <w:rsid w:val="006277D9"/>
    <w:rsid w:val="00627F02"/>
    <w:rsid w:val="006307F3"/>
    <w:rsid w:val="00630C20"/>
    <w:rsid w:val="006310F2"/>
    <w:rsid w:val="0063138F"/>
    <w:rsid w:val="00631663"/>
    <w:rsid w:val="00631CDB"/>
    <w:rsid w:val="0063261D"/>
    <w:rsid w:val="00633D4A"/>
    <w:rsid w:val="00633E37"/>
    <w:rsid w:val="00634D9F"/>
    <w:rsid w:val="00634F96"/>
    <w:rsid w:val="0063506B"/>
    <w:rsid w:val="00635FF6"/>
    <w:rsid w:val="0063643A"/>
    <w:rsid w:val="006368F7"/>
    <w:rsid w:val="00637FF5"/>
    <w:rsid w:val="006409E2"/>
    <w:rsid w:val="00641081"/>
    <w:rsid w:val="00641264"/>
    <w:rsid w:val="006413AA"/>
    <w:rsid w:val="0064156B"/>
    <w:rsid w:val="0064189B"/>
    <w:rsid w:val="00641C35"/>
    <w:rsid w:val="00642839"/>
    <w:rsid w:val="0064292C"/>
    <w:rsid w:val="006429F9"/>
    <w:rsid w:val="00643616"/>
    <w:rsid w:val="00643A16"/>
    <w:rsid w:val="006457B9"/>
    <w:rsid w:val="0064665D"/>
    <w:rsid w:val="00646BE0"/>
    <w:rsid w:val="006470CA"/>
    <w:rsid w:val="00652D41"/>
    <w:rsid w:val="00654351"/>
    <w:rsid w:val="00655DBB"/>
    <w:rsid w:val="00655E70"/>
    <w:rsid w:val="00655E9E"/>
    <w:rsid w:val="00655F6E"/>
    <w:rsid w:val="006579D2"/>
    <w:rsid w:val="0066087E"/>
    <w:rsid w:val="0066235C"/>
    <w:rsid w:val="006628A4"/>
    <w:rsid w:val="00662D5C"/>
    <w:rsid w:val="00662EF9"/>
    <w:rsid w:val="00663211"/>
    <w:rsid w:val="00663311"/>
    <w:rsid w:val="00663D1F"/>
    <w:rsid w:val="006642A6"/>
    <w:rsid w:val="0066434B"/>
    <w:rsid w:val="00664F78"/>
    <w:rsid w:val="00665C0B"/>
    <w:rsid w:val="00666252"/>
    <w:rsid w:val="0067085A"/>
    <w:rsid w:val="0067124D"/>
    <w:rsid w:val="00672B4F"/>
    <w:rsid w:val="00673428"/>
    <w:rsid w:val="006734B2"/>
    <w:rsid w:val="00674EB5"/>
    <w:rsid w:val="00675268"/>
    <w:rsid w:val="00676B2F"/>
    <w:rsid w:val="00676CCC"/>
    <w:rsid w:val="00677E16"/>
    <w:rsid w:val="006815FC"/>
    <w:rsid w:val="0068190E"/>
    <w:rsid w:val="00681B04"/>
    <w:rsid w:val="00682CCF"/>
    <w:rsid w:val="0068386A"/>
    <w:rsid w:val="00683C91"/>
    <w:rsid w:val="006850EF"/>
    <w:rsid w:val="006859BD"/>
    <w:rsid w:val="006859C1"/>
    <w:rsid w:val="00690536"/>
    <w:rsid w:val="006908DE"/>
    <w:rsid w:val="00690A3D"/>
    <w:rsid w:val="00691323"/>
    <w:rsid w:val="006917E3"/>
    <w:rsid w:val="00692768"/>
    <w:rsid w:val="00696B0A"/>
    <w:rsid w:val="006A07D4"/>
    <w:rsid w:val="006A1344"/>
    <w:rsid w:val="006A144C"/>
    <w:rsid w:val="006A1491"/>
    <w:rsid w:val="006A1C4D"/>
    <w:rsid w:val="006A1C5B"/>
    <w:rsid w:val="006A1CCF"/>
    <w:rsid w:val="006A2227"/>
    <w:rsid w:val="006A47FA"/>
    <w:rsid w:val="006A4901"/>
    <w:rsid w:val="006A597D"/>
    <w:rsid w:val="006A6514"/>
    <w:rsid w:val="006A6FAE"/>
    <w:rsid w:val="006B1DAE"/>
    <w:rsid w:val="006B235A"/>
    <w:rsid w:val="006B3590"/>
    <w:rsid w:val="006B38DC"/>
    <w:rsid w:val="006B3F6B"/>
    <w:rsid w:val="006B4209"/>
    <w:rsid w:val="006B4BF1"/>
    <w:rsid w:val="006B5581"/>
    <w:rsid w:val="006B568A"/>
    <w:rsid w:val="006B67D2"/>
    <w:rsid w:val="006C0336"/>
    <w:rsid w:val="006C20A6"/>
    <w:rsid w:val="006C2F76"/>
    <w:rsid w:val="006C624F"/>
    <w:rsid w:val="006C68A4"/>
    <w:rsid w:val="006C7C68"/>
    <w:rsid w:val="006D043A"/>
    <w:rsid w:val="006D0581"/>
    <w:rsid w:val="006D112C"/>
    <w:rsid w:val="006D173B"/>
    <w:rsid w:val="006D2459"/>
    <w:rsid w:val="006D3805"/>
    <w:rsid w:val="006D38FD"/>
    <w:rsid w:val="006D4A51"/>
    <w:rsid w:val="006D53D9"/>
    <w:rsid w:val="006D5F77"/>
    <w:rsid w:val="006D701E"/>
    <w:rsid w:val="006D73D1"/>
    <w:rsid w:val="006E02F6"/>
    <w:rsid w:val="006E0CCE"/>
    <w:rsid w:val="006E0EFF"/>
    <w:rsid w:val="006E0F39"/>
    <w:rsid w:val="006E213E"/>
    <w:rsid w:val="006E2DAB"/>
    <w:rsid w:val="006E3777"/>
    <w:rsid w:val="006E6CF2"/>
    <w:rsid w:val="006E6D34"/>
    <w:rsid w:val="006E74FF"/>
    <w:rsid w:val="006F0A4F"/>
    <w:rsid w:val="006F14F6"/>
    <w:rsid w:val="006F1823"/>
    <w:rsid w:val="006F2AC1"/>
    <w:rsid w:val="006F2D4F"/>
    <w:rsid w:val="006F4007"/>
    <w:rsid w:val="006F4C33"/>
    <w:rsid w:val="006F4D0D"/>
    <w:rsid w:val="006F4DEA"/>
    <w:rsid w:val="006F4DF4"/>
    <w:rsid w:val="006F5097"/>
    <w:rsid w:val="006F687A"/>
    <w:rsid w:val="006F6B99"/>
    <w:rsid w:val="007005CA"/>
    <w:rsid w:val="00700880"/>
    <w:rsid w:val="00700CE5"/>
    <w:rsid w:val="007016D6"/>
    <w:rsid w:val="00702B69"/>
    <w:rsid w:val="00702C63"/>
    <w:rsid w:val="00703203"/>
    <w:rsid w:val="00705047"/>
    <w:rsid w:val="007059CE"/>
    <w:rsid w:val="00705C4E"/>
    <w:rsid w:val="00705F9F"/>
    <w:rsid w:val="00706CC7"/>
    <w:rsid w:val="00710998"/>
    <w:rsid w:val="00710B59"/>
    <w:rsid w:val="007115DD"/>
    <w:rsid w:val="00711D3D"/>
    <w:rsid w:val="007136C4"/>
    <w:rsid w:val="007137E6"/>
    <w:rsid w:val="0071435C"/>
    <w:rsid w:val="0071436D"/>
    <w:rsid w:val="007164BF"/>
    <w:rsid w:val="007165B2"/>
    <w:rsid w:val="00716DCA"/>
    <w:rsid w:val="00716E71"/>
    <w:rsid w:val="007222C0"/>
    <w:rsid w:val="007238B8"/>
    <w:rsid w:val="007243FF"/>
    <w:rsid w:val="00727AEF"/>
    <w:rsid w:val="00731F8D"/>
    <w:rsid w:val="007327BA"/>
    <w:rsid w:val="00733E61"/>
    <w:rsid w:val="007340D1"/>
    <w:rsid w:val="00734FB9"/>
    <w:rsid w:val="00735515"/>
    <w:rsid w:val="007358CA"/>
    <w:rsid w:val="00735FEF"/>
    <w:rsid w:val="00736036"/>
    <w:rsid w:val="00737037"/>
    <w:rsid w:val="007371CB"/>
    <w:rsid w:val="00737A54"/>
    <w:rsid w:val="00741DE6"/>
    <w:rsid w:val="007421A5"/>
    <w:rsid w:val="00742D68"/>
    <w:rsid w:val="007433A2"/>
    <w:rsid w:val="0074376D"/>
    <w:rsid w:val="00743823"/>
    <w:rsid w:val="007438A5"/>
    <w:rsid w:val="00743C18"/>
    <w:rsid w:val="007441FD"/>
    <w:rsid w:val="0074507D"/>
    <w:rsid w:val="00745B28"/>
    <w:rsid w:val="00746132"/>
    <w:rsid w:val="00751407"/>
    <w:rsid w:val="007524BF"/>
    <w:rsid w:val="00752645"/>
    <w:rsid w:val="00752665"/>
    <w:rsid w:val="00752AE7"/>
    <w:rsid w:val="00753155"/>
    <w:rsid w:val="00754653"/>
    <w:rsid w:val="007547FE"/>
    <w:rsid w:val="00754E8D"/>
    <w:rsid w:val="00756B68"/>
    <w:rsid w:val="00756FB1"/>
    <w:rsid w:val="00757715"/>
    <w:rsid w:val="00760E18"/>
    <w:rsid w:val="00761140"/>
    <w:rsid w:val="0076119F"/>
    <w:rsid w:val="007636E2"/>
    <w:rsid w:val="00763AC1"/>
    <w:rsid w:val="00764F87"/>
    <w:rsid w:val="0076569D"/>
    <w:rsid w:val="0076788F"/>
    <w:rsid w:val="00770B36"/>
    <w:rsid w:val="007715A4"/>
    <w:rsid w:val="00771828"/>
    <w:rsid w:val="00771F95"/>
    <w:rsid w:val="007720BE"/>
    <w:rsid w:val="0077365B"/>
    <w:rsid w:val="00774C73"/>
    <w:rsid w:val="00774DBA"/>
    <w:rsid w:val="00775038"/>
    <w:rsid w:val="007757EF"/>
    <w:rsid w:val="007767BE"/>
    <w:rsid w:val="00777B69"/>
    <w:rsid w:val="007800D1"/>
    <w:rsid w:val="00780A0F"/>
    <w:rsid w:val="00780F36"/>
    <w:rsid w:val="00781CCE"/>
    <w:rsid w:val="00781DCC"/>
    <w:rsid w:val="007833AC"/>
    <w:rsid w:val="007837F8"/>
    <w:rsid w:val="00783B05"/>
    <w:rsid w:val="007848A0"/>
    <w:rsid w:val="007857D0"/>
    <w:rsid w:val="0078754C"/>
    <w:rsid w:val="007876D6"/>
    <w:rsid w:val="00787AD9"/>
    <w:rsid w:val="00790257"/>
    <w:rsid w:val="00790991"/>
    <w:rsid w:val="00792245"/>
    <w:rsid w:val="00792312"/>
    <w:rsid w:val="00792787"/>
    <w:rsid w:val="0079379D"/>
    <w:rsid w:val="00793C67"/>
    <w:rsid w:val="0079414B"/>
    <w:rsid w:val="007955CB"/>
    <w:rsid w:val="007959D6"/>
    <w:rsid w:val="00795EE1"/>
    <w:rsid w:val="007961FB"/>
    <w:rsid w:val="00797213"/>
    <w:rsid w:val="007A04D4"/>
    <w:rsid w:val="007A09C5"/>
    <w:rsid w:val="007A1025"/>
    <w:rsid w:val="007A1ACD"/>
    <w:rsid w:val="007A1D97"/>
    <w:rsid w:val="007A1FAF"/>
    <w:rsid w:val="007A29CD"/>
    <w:rsid w:val="007A2A6B"/>
    <w:rsid w:val="007A47AB"/>
    <w:rsid w:val="007A49F9"/>
    <w:rsid w:val="007A5D92"/>
    <w:rsid w:val="007A6589"/>
    <w:rsid w:val="007A6BBB"/>
    <w:rsid w:val="007B0215"/>
    <w:rsid w:val="007B0C15"/>
    <w:rsid w:val="007B239F"/>
    <w:rsid w:val="007B3835"/>
    <w:rsid w:val="007B5FC5"/>
    <w:rsid w:val="007B61BB"/>
    <w:rsid w:val="007B6AF7"/>
    <w:rsid w:val="007B7779"/>
    <w:rsid w:val="007C0C47"/>
    <w:rsid w:val="007C20FD"/>
    <w:rsid w:val="007C2A2F"/>
    <w:rsid w:val="007C4BD7"/>
    <w:rsid w:val="007C4BE5"/>
    <w:rsid w:val="007C609C"/>
    <w:rsid w:val="007C65EE"/>
    <w:rsid w:val="007C721C"/>
    <w:rsid w:val="007C7739"/>
    <w:rsid w:val="007D0454"/>
    <w:rsid w:val="007D09C4"/>
    <w:rsid w:val="007D0C56"/>
    <w:rsid w:val="007D195D"/>
    <w:rsid w:val="007D2B8A"/>
    <w:rsid w:val="007D327C"/>
    <w:rsid w:val="007D590C"/>
    <w:rsid w:val="007D5C8A"/>
    <w:rsid w:val="007D6149"/>
    <w:rsid w:val="007D7D6B"/>
    <w:rsid w:val="007E0C18"/>
    <w:rsid w:val="007E0EE5"/>
    <w:rsid w:val="007E0F37"/>
    <w:rsid w:val="007E13FB"/>
    <w:rsid w:val="007E1671"/>
    <w:rsid w:val="007E19D9"/>
    <w:rsid w:val="007E21E5"/>
    <w:rsid w:val="007E2336"/>
    <w:rsid w:val="007E23B1"/>
    <w:rsid w:val="007E28CF"/>
    <w:rsid w:val="007E2BAE"/>
    <w:rsid w:val="007E3F54"/>
    <w:rsid w:val="007E3F99"/>
    <w:rsid w:val="007E4EE9"/>
    <w:rsid w:val="007E5E04"/>
    <w:rsid w:val="007F0B18"/>
    <w:rsid w:val="007F20B9"/>
    <w:rsid w:val="007F231F"/>
    <w:rsid w:val="007F25F8"/>
    <w:rsid w:val="007F438C"/>
    <w:rsid w:val="007F4C43"/>
    <w:rsid w:val="007F519D"/>
    <w:rsid w:val="007F65CA"/>
    <w:rsid w:val="007F7BDB"/>
    <w:rsid w:val="008010DA"/>
    <w:rsid w:val="00801849"/>
    <w:rsid w:val="00801A28"/>
    <w:rsid w:val="00801AD7"/>
    <w:rsid w:val="00802677"/>
    <w:rsid w:val="008034A6"/>
    <w:rsid w:val="008036FF"/>
    <w:rsid w:val="00803703"/>
    <w:rsid w:val="008038A8"/>
    <w:rsid w:val="008042DA"/>
    <w:rsid w:val="00804ACA"/>
    <w:rsid w:val="00804EAF"/>
    <w:rsid w:val="0080547C"/>
    <w:rsid w:val="00807A93"/>
    <w:rsid w:val="00807FA7"/>
    <w:rsid w:val="008123A9"/>
    <w:rsid w:val="00813FBB"/>
    <w:rsid w:val="00814498"/>
    <w:rsid w:val="0081467E"/>
    <w:rsid w:val="008155A7"/>
    <w:rsid w:val="008171F6"/>
    <w:rsid w:val="008175DB"/>
    <w:rsid w:val="008214A0"/>
    <w:rsid w:val="00822C2B"/>
    <w:rsid w:val="00822E31"/>
    <w:rsid w:val="00823481"/>
    <w:rsid w:val="0082524B"/>
    <w:rsid w:val="00825E41"/>
    <w:rsid w:val="008278F9"/>
    <w:rsid w:val="00832BE4"/>
    <w:rsid w:val="008343B1"/>
    <w:rsid w:val="00834A43"/>
    <w:rsid w:val="008355C0"/>
    <w:rsid w:val="00835B29"/>
    <w:rsid w:val="00837896"/>
    <w:rsid w:val="00837A3C"/>
    <w:rsid w:val="00840670"/>
    <w:rsid w:val="00842FEF"/>
    <w:rsid w:val="008452DB"/>
    <w:rsid w:val="0084575D"/>
    <w:rsid w:val="00846531"/>
    <w:rsid w:val="008468E3"/>
    <w:rsid w:val="00847CC6"/>
    <w:rsid w:val="008500B5"/>
    <w:rsid w:val="00851104"/>
    <w:rsid w:val="00851E9B"/>
    <w:rsid w:val="00852138"/>
    <w:rsid w:val="00853905"/>
    <w:rsid w:val="0085488F"/>
    <w:rsid w:val="008549D1"/>
    <w:rsid w:val="0085532F"/>
    <w:rsid w:val="008558F4"/>
    <w:rsid w:val="0085610C"/>
    <w:rsid w:val="00857065"/>
    <w:rsid w:val="00857596"/>
    <w:rsid w:val="008575CC"/>
    <w:rsid w:val="00857730"/>
    <w:rsid w:val="0086112C"/>
    <w:rsid w:val="008615EA"/>
    <w:rsid w:val="00861BCB"/>
    <w:rsid w:val="00861C08"/>
    <w:rsid w:val="00861D94"/>
    <w:rsid w:val="00864087"/>
    <w:rsid w:val="00864C21"/>
    <w:rsid w:val="008650C3"/>
    <w:rsid w:val="008659E0"/>
    <w:rsid w:val="00865A2E"/>
    <w:rsid w:val="008663D5"/>
    <w:rsid w:val="00867183"/>
    <w:rsid w:val="00867321"/>
    <w:rsid w:val="008703F8"/>
    <w:rsid w:val="00871301"/>
    <w:rsid w:val="0087137C"/>
    <w:rsid w:val="008756F0"/>
    <w:rsid w:val="00875749"/>
    <w:rsid w:val="00875AE2"/>
    <w:rsid w:val="00875D3B"/>
    <w:rsid w:val="00875E1A"/>
    <w:rsid w:val="00877330"/>
    <w:rsid w:val="00877E7A"/>
    <w:rsid w:val="0088011D"/>
    <w:rsid w:val="00880395"/>
    <w:rsid w:val="0088154D"/>
    <w:rsid w:val="00882482"/>
    <w:rsid w:val="00883B3D"/>
    <w:rsid w:val="0088412A"/>
    <w:rsid w:val="00884B86"/>
    <w:rsid w:val="00884D97"/>
    <w:rsid w:val="008852EB"/>
    <w:rsid w:val="008857B2"/>
    <w:rsid w:val="00885BB8"/>
    <w:rsid w:val="00886495"/>
    <w:rsid w:val="00886A9F"/>
    <w:rsid w:val="00887125"/>
    <w:rsid w:val="008906F5"/>
    <w:rsid w:val="00891770"/>
    <w:rsid w:val="00892054"/>
    <w:rsid w:val="00894C49"/>
    <w:rsid w:val="00895715"/>
    <w:rsid w:val="00896FCA"/>
    <w:rsid w:val="008A0FE6"/>
    <w:rsid w:val="008A3F8F"/>
    <w:rsid w:val="008A5664"/>
    <w:rsid w:val="008A5F9B"/>
    <w:rsid w:val="008A66F9"/>
    <w:rsid w:val="008A6897"/>
    <w:rsid w:val="008A7607"/>
    <w:rsid w:val="008A7A70"/>
    <w:rsid w:val="008A7DEA"/>
    <w:rsid w:val="008B1725"/>
    <w:rsid w:val="008B2E83"/>
    <w:rsid w:val="008B3721"/>
    <w:rsid w:val="008B3B07"/>
    <w:rsid w:val="008B488E"/>
    <w:rsid w:val="008B5623"/>
    <w:rsid w:val="008B5ACB"/>
    <w:rsid w:val="008B5EB9"/>
    <w:rsid w:val="008B67C5"/>
    <w:rsid w:val="008B7131"/>
    <w:rsid w:val="008B7C8E"/>
    <w:rsid w:val="008C14EE"/>
    <w:rsid w:val="008C2727"/>
    <w:rsid w:val="008C3E8F"/>
    <w:rsid w:val="008C530B"/>
    <w:rsid w:val="008C56CD"/>
    <w:rsid w:val="008C594C"/>
    <w:rsid w:val="008C7D51"/>
    <w:rsid w:val="008D0972"/>
    <w:rsid w:val="008D1C1A"/>
    <w:rsid w:val="008D2932"/>
    <w:rsid w:val="008D2D20"/>
    <w:rsid w:val="008D2F7B"/>
    <w:rsid w:val="008D44A8"/>
    <w:rsid w:val="008D4521"/>
    <w:rsid w:val="008D45CC"/>
    <w:rsid w:val="008D5933"/>
    <w:rsid w:val="008D5EB9"/>
    <w:rsid w:val="008D6458"/>
    <w:rsid w:val="008D7306"/>
    <w:rsid w:val="008D75E7"/>
    <w:rsid w:val="008E14DB"/>
    <w:rsid w:val="008E197C"/>
    <w:rsid w:val="008E1FAA"/>
    <w:rsid w:val="008E3737"/>
    <w:rsid w:val="008E38EA"/>
    <w:rsid w:val="008E455E"/>
    <w:rsid w:val="008E5092"/>
    <w:rsid w:val="008E5095"/>
    <w:rsid w:val="008E58A7"/>
    <w:rsid w:val="008E7EF4"/>
    <w:rsid w:val="008E7FD3"/>
    <w:rsid w:val="008F0408"/>
    <w:rsid w:val="008F0904"/>
    <w:rsid w:val="008F0EAF"/>
    <w:rsid w:val="008F2B11"/>
    <w:rsid w:val="008F2E0B"/>
    <w:rsid w:val="008F2EEC"/>
    <w:rsid w:val="008F31E0"/>
    <w:rsid w:val="008F3334"/>
    <w:rsid w:val="008F3C6C"/>
    <w:rsid w:val="008F62DF"/>
    <w:rsid w:val="008F6676"/>
    <w:rsid w:val="008F6BC3"/>
    <w:rsid w:val="008F7DE6"/>
    <w:rsid w:val="00900B9E"/>
    <w:rsid w:val="0090204E"/>
    <w:rsid w:val="00903E85"/>
    <w:rsid w:val="009041A4"/>
    <w:rsid w:val="00904CC4"/>
    <w:rsid w:val="00905478"/>
    <w:rsid w:val="0090591A"/>
    <w:rsid w:val="00906631"/>
    <w:rsid w:val="00907CAA"/>
    <w:rsid w:val="00910681"/>
    <w:rsid w:val="0091078D"/>
    <w:rsid w:val="0091263E"/>
    <w:rsid w:val="009150B2"/>
    <w:rsid w:val="009161EB"/>
    <w:rsid w:val="00916295"/>
    <w:rsid w:val="00920481"/>
    <w:rsid w:val="0092072C"/>
    <w:rsid w:val="009231C6"/>
    <w:rsid w:val="00923CEC"/>
    <w:rsid w:val="00924D65"/>
    <w:rsid w:val="00925A48"/>
    <w:rsid w:val="00927581"/>
    <w:rsid w:val="00931064"/>
    <w:rsid w:val="00931FB5"/>
    <w:rsid w:val="0093256D"/>
    <w:rsid w:val="009325D3"/>
    <w:rsid w:val="00932AB7"/>
    <w:rsid w:val="00932D34"/>
    <w:rsid w:val="00933724"/>
    <w:rsid w:val="009353B4"/>
    <w:rsid w:val="00935BAB"/>
    <w:rsid w:val="00935C9E"/>
    <w:rsid w:val="00936580"/>
    <w:rsid w:val="00937CEF"/>
    <w:rsid w:val="0094076E"/>
    <w:rsid w:val="009414BB"/>
    <w:rsid w:val="00942DFC"/>
    <w:rsid w:val="00944704"/>
    <w:rsid w:val="00945261"/>
    <w:rsid w:val="0094659D"/>
    <w:rsid w:val="00947327"/>
    <w:rsid w:val="00950909"/>
    <w:rsid w:val="00952393"/>
    <w:rsid w:val="00952C01"/>
    <w:rsid w:val="009530E4"/>
    <w:rsid w:val="00953228"/>
    <w:rsid w:val="00953256"/>
    <w:rsid w:val="00953430"/>
    <w:rsid w:val="00954BAD"/>
    <w:rsid w:val="00956416"/>
    <w:rsid w:val="00957E0A"/>
    <w:rsid w:val="009606D1"/>
    <w:rsid w:val="009608FC"/>
    <w:rsid w:val="0096173B"/>
    <w:rsid w:val="00962D82"/>
    <w:rsid w:val="00963FA2"/>
    <w:rsid w:val="0096459F"/>
    <w:rsid w:val="00964A9F"/>
    <w:rsid w:val="00964E4D"/>
    <w:rsid w:val="00965286"/>
    <w:rsid w:val="00965E7A"/>
    <w:rsid w:val="009670B3"/>
    <w:rsid w:val="009704A2"/>
    <w:rsid w:val="00970BB7"/>
    <w:rsid w:val="0097205D"/>
    <w:rsid w:val="00972907"/>
    <w:rsid w:val="009732BE"/>
    <w:rsid w:val="009744B2"/>
    <w:rsid w:val="00974A0D"/>
    <w:rsid w:val="00975558"/>
    <w:rsid w:val="00975AA0"/>
    <w:rsid w:val="0098042F"/>
    <w:rsid w:val="00980DB1"/>
    <w:rsid w:val="00982866"/>
    <w:rsid w:val="00985552"/>
    <w:rsid w:val="0098616E"/>
    <w:rsid w:val="00986FBC"/>
    <w:rsid w:val="009878E9"/>
    <w:rsid w:val="00990737"/>
    <w:rsid w:val="00993390"/>
    <w:rsid w:val="00994BD6"/>
    <w:rsid w:val="009A0445"/>
    <w:rsid w:val="009A208B"/>
    <w:rsid w:val="009A21EF"/>
    <w:rsid w:val="009A28EC"/>
    <w:rsid w:val="009A2F87"/>
    <w:rsid w:val="009A3DF1"/>
    <w:rsid w:val="009A4028"/>
    <w:rsid w:val="009A48E5"/>
    <w:rsid w:val="009A5D42"/>
    <w:rsid w:val="009A5EDC"/>
    <w:rsid w:val="009B064F"/>
    <w:rsid w:val="009B1C1F"/>
    <w:rsid w:val="009B2A54"/>
    <w:rsid w:val="009B2E86"/>
    <w:rsid w:val="009B3952"/>
    <w:rsid w:val="009B52A7"/>
    <w:rsid w:val="009B5E34"/>
    <w:rsid w:val="009B6402"/>
    <w:rsid w:val="009B6554"/>
    <w:rsid w:val="009C1298"/>
    <w:rsid w:val="009C199E"/>
    <w:rsid w:val="009C2568"/>
    <w:rsid w:val="009C4C12"/>
    <w:rsid w:val="009C5508"/>
    <w:rsid w:val="009C7511"/>
    <w:rsid w:val="009C7649"/>
    <w:rsid w:val="009D00E4"/>
    <w:rsid w:val="009D6F01"/>
    <w:rsid w:val="009E0B97"/>
    <w:rsid w:val="009E126F"/>
    <w:rsid w:val="009E172E"/>
    <w:rsid w:val="009E2517"/>
    <w:rsid w:val="009E2635"/>
    <w:rsid w:val="009E2B11"/>
    <w:rsid w:val="009E2BA9"/>
    <w:rsid w:val="009E32A0"/>
    <w:rsid w:val="009E48E9"/>
    <w:rsid w:val="009E6BE2"/>
    <w:rsid w:val="009E6F74"/>
    <w:rsid w:val="009F158E"/>
    <w:rsid w:val="009F24A2"/>
    <w:rsid w:val="009F352C"/>
    <w:rsid w:val="009F3682"/>
    <w:rsid w:val="009F3BE3"/>
    <w:rsid w:val="009F4292"/>
    <w:rsid w:val="009F52D8"/>
    <w:rsid w:val="009F5831"/>
    <w:rsid w:val="009F6951"/>
    <w:rsid w:val="009F7348"/>
    <w:rsid w:val="009F7852"/>
    <w:rsid w:val="009F7C24"/>
    <w:rsid w:val="00A008F9"/>
    <w:rsid w:val="00A01882"/>
    <w:rsid w:val="00A02DE6"/>
    <w:rsid w:val="00A04A21"/>
    <w:rsid w:val="00A04B1E"/>
    <w:rsid w:val="00A04CB8"/>
    <w:rsid w:val="00A04ED2"/>
    <w:rsid w:val="00A05EAD"/>
    <w:rsid w:val="00A06F3B"/>
    <w:rsid w:val="00A1034D"/>
    <w:rsid w:val="00A1088C"/>
    <w:rsid w:val="00A1153A"/>
    <w:rsid w:val="00A11B1F"/>
    <w:rsid w:val="00A12069"/>
    <w:rsid w:val="00A13AD4"/>
    <w:rsid w:val="00A13AF8"/>
    <w:rsid w:val="00A142E6"/>
    <w:rsid w:val="00A14403"/>
    <w:rsid w:val="00A15457"/>
    <w:rsid w:val="00A20729"/>
    <w:rsid w:val="00A20D34"/>
    <w:rsid w:val="00A217E6"/>
    <w:rsid w:val="00A21B47"/>
    <w:rsid w:val="00A21C93"/>
    <w:rsid w:val="00A229C2"/>
    <w:rsid w:val="00A22CF2"/>
    <w:rsid w:val="00A24A98"/>
    <w:rsid w:val="00A24FCF"/>
    <w:rsid w:val="00A251DD"/>
    <w:rsid w:val="00A255A7"/>
    <w:rsid w:val="00A266FA"/>
    <w:rsid w:val="00A26B06"/>
    <w:rsid w:val="00A3163C"/>
    <w:rsid w:val="00A31C50"/>
    <w:rsid w:val="00A3299E"/>
    <w:rsid w:val="00A32B0C"/>
    <w:rsid w:val="00A34046"/>
    <w:rsid w:val="00A3472C"/>
    <w:rsid w:val="00A34A7D"/>
    <w:rsid w:val="00A35038"/>
    <w:rsid w:val="00A3598F"/>
    <w:rsid w:val="00A36BC0"/>
    <w:rsid w:val="00A37695"/>
    <w:rsid w:val="00A37999"/>
    <w:rsid w:val="00A37AE1"/>
    <w:rsid w:val="00A37DFA"/>
    <w:rsid w:val="00A44004"/>
    <w:rsid w:val="00A46797"/>
    <w:rsid w:val="00A46B78"/>
    <w:rsid w:val="00A47E7F"/>
    <w:rsid w:val="00A50511"/>
    <w:rsid w:val="00A50657"/>
    <w:rsid w:val="00A50847"/>
    <w:rsid w:val="00A5310F"/>
    <w:rsid w:val="00A53439"/>
    <w:rsid w:val="00A53C37"/>
    <w:rsid w:val="00A55906"/>
    <w:rsid w:val="00A57B16"/>
    <w:rsid w:val="00A60091"/>
    <w:rsid w:val="00A602C8"/>
    <w:rsid w:val="00A60C2F"/>
    <w:rsid w:val="00A61E05"/>
    <w:rsid w:val="00A6352E"/>
    <w:rsid w:val="00A63A6B"/>
    <w:rsid w:val="00A63DBC"/>
    <w:rsid w:val="00A660CF"/>
    <w:rsid w:val="00A701EC"/>
    <w:rsid w:val="00A71B15"/>
    <w:rsid w:val="00A72CF7"/>
    <w:rsid w:val="00A738BE"/>
    <w:rsid w:val="00A756F9"/>
    <w:rsid w:val="00A77149"/>
    <w:rsid w:val="00A77565"/>
    <w:rsid w:val="00A81BF9"/>
    <w:rsid w:val="00A82203"/>
    <w:rsid w:val="00A83A47"/>
    <w:rsid w:val="00A83D55"/>
    <w:rsid w:val="00A84DAB"/>
    <w:rsid w:val="00A85A27"/>
    <w:rsid w:val="00A85C14"/>
    <w:rsid w:val="00A86B48"/>
    <w:rsid w:val="00A87D4E"/>
    <w:rsid w:val="00A87EEA"/>
    <w:rsid w:val="00A9298C"/>
    <w:rsid w:val="00A92A82"/>
    <w:rsid w:val="00A92E89"/>
    <w:rsid w:val="00A93506"/>
    <w:rsid w:val="00A939E8"/>
    <w:rsid w:val="00A94160"/>
    <w:rsid w:val="00A95FA0"/>
    <w:rsid w:val="00A96107"/>
    <w:rsid w:val="00A966E5"/>
    <w:rsid w:val="00A96A43"/>
    <w:rsid w:val="00AA0989"/>
    <w:rsid w:val="00AA13BD"/>
    <w:rsid w:val="00AA1566"/>
    <w:rsid w:val="00AA189E"/>
    <w:rsid w:val="00AA1A84"/>
    <w:rsid w:val="00AA283B"/>
    <w:rsid w:val="00AA307A"/>
    <w:rsid w:val="00AA4277"/>
    <w:rsid w:val="00AA4729"/>
    <w:rsid w:val="00AA6015"/>
    <w:rsid w:val="00AB0052"/>
    <w:rsid w:val="00AB14CC"/>
    <w:rsid w:val="00AB19E7"/>
    <w:rsid w:val="00AB2309"/>
    <w:rsid w:val="00AB29A6"/>
    <w:rsid w:val="00AB573B"/>
    <w:rsid w:val="00AB60F4"/>
    <w:rsid w:val="00AB71E2"/>
    <w:rsid w:val="00AB74E8"/>
    <w:rsid w:val="00AC00D7"/>
    <w:rsid w:val="00AC0618"/>
    <w:rsid w:val="00AC0C1F"/>
    <w:rsid w:val="00AC244F"/>
    <w:rsid w:val="00AC27E1"/>
    <w:rsid w:val="00AC4B68"/>
    <w:rsid w:val="00AC5A3D"/>
    <w:rsid w:val="00AC724F"/>
    <w:rsid w:val="00AD061F"/>
    <w:rsid w:val="00AD0F21"/>
    <w:rsid w:val="00AD1C0A"/>
    <w:rsid w:val="00AD31AD"/>
    <w:rsid w:val="00AD3C25"/>
    <w:rsid w:val="00AD3C92"/>
    <w:rsid w:val="00AD3E5B"/>
    <w:rsid w:val="00AD633B"/>
    <w:rsid w:val="00AD6417"/>
    <w:rsid w:val="00AD64FF"/>
    <w:rsid w:val="00AD66D8"/>
    <w:rsid w:val="00AE19C3"/>
    <w:rsid w:val="00AE1A6B"/>
    <w:rsid w:val="00AE37C8"/>
    <w:rsid w:val="00AE438D"/>
    <w:rsid w:val="00AE4BC5"/>
    <w:rsid w:val="00AE5725"/>
    <w:rsid w:val="00AE64F0"/>
    <w:rsid w:val="00AE6725"/>
    <w:rsid w:val="00AF011D"/>
    <w:rsid w:val="00AF0B6E"/>
    <w:rsid w:val="00AF1320"/>
    <w:rsid w:val="00AF1798"/>
    <w:rsid w:val="00AF3359"/>
    <w:rsid w:val="00AF55A3"/>
    <w:rsid w:val="00AF57BC"/>
    <w:rsid w:val="00B04703"/>
    <w:rsid w:val="00B053CA"/>
    <w:rsid w:val="00B0613C"/>
    <w:rsid w:val="00B10024"/>
    <w:rsid w:val="00B119CA"/>
    <w:rsid w:val="00B12B7B"/>
    <w:rsid w:val="00B12E4F"/>
    <w:rsid w:val="00B1391B"/>
    <w:rsid w:val="00B13E87"/>
    <w:rsid w:val="00B13FBF"/>
    <w:rsid w:val="00B13FFB"/>
    <w:rsid w:val="00B14077"/>
    <w:rsid w:val="00B149C0"/>
    <w:rsid w:val="00B16AAB"/>
    <w:rsid w:val="00B16D16"/>
    <w:rsid w:val="00B16E93"/>
    <w:rsid w:val="00B17C4A"/>
    <w:rsid w:val="00B20D5C"/>
    <w:rsid w:val="00B21368"/>
    <w:rsid w:val="00B233C1"/>
    <w:rsid w:val="00B24350"/>
    <w:rsid w:val="00B24541"/>
    <w:rsid w:val="00B272A6"/>
    <w:rsid w:val="00B301F7"/>
    <w:rsid w:val="00B308F0"/>
    <w:rsid w:val="00B312B6"/>
    <w:rsid w:val="00B31D10"/>
    <w:rsid w:val="00B3273C"/>
    <w:rsid w:val="00B32801"/>
    <w:rsid w:val="00B32CEE"/>
    <w:rsid w:val="00B36904"/>
    <w:rsid w:val="00B36CE8"/>
    <w:rsid w:val="00B4176C"/>
    <w:rsid w:val="00B41E27"/>
    <w:rsid w:val="00B41FDB"/>
    <w:rsid w:val="00B432B4"/>
    <w:rsid w:val="00B43371"/>
    <w:rsid w:val="00B45848"/>
    <w:rsid w:val="00B46735"/>
    <w:rsid w:val="00B469E6"/>
    <w:rsid w:val="00B473E8"/>
    <w:rsid w:val="00B473F3"/>
    <w:rsid w:val="00B5011E"/>
    <w:rsid w:val="00B50A1C"/>
    <w:rsid w:val="00B5181B"/>
    <w:rsid w:val="00B518AC"/>
    <w:rsid w:val="00B53A25"/>
    <w:rsid w:val="00B53A3B"/>
    <w:rsid w:val="00B5462B"/>
    <w:rsid w:val="00B5594A"/>
    <w:rsid w:val="00B5639A"/>
    <w:rsid w:val="00B56611"/>
    <w:rsid w:val="00B57436"/>
    <w:rsid w:val="00B60615"/>
    <w:rsid w:val="00B60E2D"/>
    <w:rsid w:val="00B616C1"/>
    <w:rsid w:val="00B61F20"/>
    <w:rsid w:val="00B6236B"/>
    <w:rsid w:val="00B632F7"/>
    <w:rsid w:val="00B63646"/>
    <w:rsid w:val="00B63825"/>
    <w:rsid w:val="00B64A8D"/>
    <w:rsid w:val="00B655FF"/>
    <w:rsid w:val="00B66608"/>
    <w:rsid w:val="00B66E4F"/>
    <w:rsid w:val="00B6786D"/>
    <w:rsid w:val="00B709FD"/>
    <w:rsid w:val="00B71F41"/>
    <w:rsid w:val="00B7309F"/>
    <w:rsid w:val="00B75F2F"/>
    <w:rsid w:val="00B80A4F"/>
    <w:rsid w:val="00B80F30"/>
    <w:rsid w:val="00B817F8"/>
    <w:rsid w:val="00B81F1E"/>
    <w:rsid w:val="00B8461F"/>
    <w:rsid w:val="00B85217"/>
    <w:rsid w:val="00B85E12"/>
    <w:rsid w:val="00B86F0F"/>
    <w:rsid w:val="00B87580"/>
    <w:rsid w:val="00B90387"/>
    <w:rsid w:val="00B90D88"/>
    <w:rsid w:val="00B92866"/>
    <w:rsid w:val="00B9405D"/>
    <w:rsid w:val="00B94290"/>
    <w:rsid w:val="00B956BC"/>
    <w:rsid w:val="00B95A61"/>
    <w:rsid w:val="00B95A76"/>
    <w:rsid w:val="00B9650E"/>
    <w:rsid w:val="00B96640"/>
    <w:rsid w:val="00B96859"/>
    <w:rsid w:val="00B979DB"/>
    <w:rsid w:val="00BA0C9F"/>
    <w:rsid w:val="00BA0E45"/>
    <w:rsid w:val="00BA1E2F"/>
    <w:rsid w:val="00BA1EB3"/>
    <w:rsid w:val="00BA1F38"/>
    <w:rsid w:val="00BA299C"/>
    <w:rsid w:val="00BA2BFF"/>
    <w:rsid w:val="00BA2EC0"/>
    <w:rsid w:val="00BA3195"/>
    <w:rsid w:val="00BA3273"/>
    <w:rsid w:val="00BA34D7"/>
    <w:rsid w:val="00BA387E"/>
    <w:rsid w:val="00BA4BFE"/>
    <w:rsid w:val="00BA52CD"/>
    <w:rsid w:val="00BA536E"/>
    <w:rsid w:val="00BA5C0A"/>
    <w:rsid w:val="00BA618F"/>
    <w:rsid w:val="00BA768E"/>
    <w:rsid w:val="00BB0928"/>
    <w:rsid w:val="00BB0AED"/>
    <w:rsid w:val="00BB11B7"/>
    <w:rsid w:val="00BB1EE6"/>
    <w:rsid w:val="00BB2798"/>
    <w:rsid w:val="00BB2B50"/>
    <w:rsid w:val="00BB2CFB"/>
    <w:rsid w:val="00BB3C5A"/>
    <w:rsid w:val="00BB4813"/>
    <w:rsid w:val="00BB551D"/>
    <w:rsid w:val="00BB5E8A"/>
    <w:rsid w:val="00BB6503"/>
    <w:rsid w:val="00BB6CAE"/>
    <w:rsid w:val="00BB6E0D"/>
    <w:rsid w:val="00BB73AD"/>
    <w:rsid w:val="00BB7563"/>
    <w:rsid w:val="00BB79A8"/>
    <w:rsid w:val="00BC0F41"/>
    <w:rsid w:val="00BC379F"/>
    <w:rsid w:val="00BC37F2"/>
    <w:rsid w:val="00BC391C"/>
    <w:rsid w:val="00BC40E1"/>
    <w:rsid w:val="00BC421B"/>
    <w:rsid w:val="00BC7EF1"/>
    <w:rsid w:val="00BD0147"/>
    <w:rsid w:val="00BD06C1"/>
    <w:rsid w:val="00BD19E9"/>
    <w:rsid w:val="00BD1B58"/>
    <w:rsid w:val="00BD1E6A"/>
    <w:rsid w:val="00BD37DD"/>
    <w:rsid w:val="00BD470A"/>
    <w:rsid w:val="00BD5140"/>
    <w:rsid w:val="00BD52AD"/>
    <w:rsid w:val="00BD5C03"/>
    <w:rsid w:val="00BD63DB"/>
    <w:rsid w:val="00BD683E"/>
    <w:rsid w:val="00BE0D5C"/>
    <w:rsid w:val="00BE1550"/>
    <w:rsid w:val="00BE18CE"/>
    <w:rsid w:val="00BE2A23"/>
    <w:rsid w:val="00BE500B"/>
    <w:rsid w:val="00BE623B"/>
    <w:rsid w:val="00BE63B6"/>
    <w:rsid w:val="00BE7A43"/>
    <w:rsid w:val="00BF0E96"/>
    <w:rsid w:val="00BF1884"/>
    <w:rsid w:val="00BF1D79"/>
    <w:rsid w:val="00BF3096"/>
    <w:rsid w:val="00BF4510"/>
    <w:rsid w:val="00BF4BBB"/>
    <w:rsid w:val="00BF5242"/>
    <w:rsid w:val="00BF5731"/>
    <w:rsid w:val="00BF5E33"/>
    <w:rsid w:val="00BF74AF"/>
    <w:rsid w:val="00BF7D2C"/>
    <w:rsid w:val="00BF7E51"/>
    <w:rsid w:val="00C006CA"/>
    <w:rsid w:val="00C0251D"/>
    <w:rsid w:val="00C02683"/>
    <w:rsid w:val="00C02E5D"/>
    <w:rsid w:val="00C036E1"/>
    <w:rsid w:val="00C03ED9"/>
    <w:rsid w:val="00C06037"/>
    <w:rsid w:val="00C06065"/>
    <w:rsid w:val="00C06CB9"/>
    <w:rsid w:val="00C07B21"/>
    <w:rsid w:val="00C11AED"/>
    <w:rsid w:val="00C12186"/>
    <w:rsid w:val="00C12A44"/>
    <w:rsid w:val="00C13167"/>
    <w:rsid w:val="00C13687"/>
    <w:rsid w:val="00C15F8C"/>
    <w:rsid w:val="00C164E6"/>
    <w:rsid w:val="00C16787"/>
    <w:rsid w:val="00C16807"/>
    <w:rsid w:val="00C16DA6"/>
    <w:rsid w:val="00C17DFA"/>
    <w:rsid w:val="00C201FF"/>
    <w:rsid w:val="00C21524"/>
    <w:rsid w:val="00C225DC"/>
    <w:rsid w:val="00C24038"/>
    <w:rsid w:val="00C2668B"/>
    <w:rsid w:val="00C31E8A"/>
    <w:rsid w:val="00C32F90"/>
    <w:rsid w:val="00C33A4E"/>
    <w:rsid w:val="00C33B1B"/>
    <w:rsid w:val="00C34E40"/>
    <w:rsid w:val="00C35280"/>
    <w:rsid w:val="00C35AFC"/>
    <w:rsid w:val="00C35F89"/>
    <w:rsid w:val="00C36C56"/>
    <w:rsid w:val="00C37A6A"/>
    <w:rsid w:val="00C407E5"/>
    <w:rsid w:val="00C45E77"/>
    <w:rsid w:val="00C46A9F"/>
    <w:rsid w:val="00C46BAB"/>
    <w:rsid w:val="00C47382"/>
    <w:rsid w:val="00C47589"/>
    <w:rsid w:val="00C47D38"/>
    <w:rsid w:val="00C50203"/>
    <w:rsid w:val="00C50716"/>
    <w:rsid w:val="00C5237F"/>
    <w:rsid w:val="00C5351F"/>
    <w:rsid w:val="00C5464B"/>
    <w:rsid w:val="00C54A88"/>
    <w:rsid w:val="00C55F88"/>
    <w:rsid w:val="00C57853"/>
    <w:rsid w:val="00C57A48"/>
    <w:rsid w:val="00C61C46"/>
    <w:rsid w:val="00C622BA"/>
    <w:rsid w:val="00C63C9A"/>
    <w:rsid w:val="00C64C48"/>
    <w:rsid w:val="00C66311"/>
    <w:rsid w:val="00C674B8"/>
    <w:rsid w:val="00C70D7D"/>
    <w:rsid w:val="00C716FB"/>
    <w:rsid w:val="00C72153"/>
    <w:rsid w:val="00C73383"/>
    <w:rsid w:val="00C736F5"/>
    <w:rsid w:val="00C7370F"/>
    <w:rsid w:val="00C7461E"/>
    <w:rsid w:val="00C74887"/>
    <w:rsid w:val="00C750E8"/>
    <w:rsid w:val="00C757F0"/>
    <w:rsid w:val="00C77816"/>
    <w:rsid w:val="00C8018C"/>
    <w:rsid w:val="00C81B0C"/>
    <w:rsid w:val="00C827E7"/>
    <w:rsid w:val="00C85A58"/>
    <w:rsid w:val="00C86A79"/>
    <w:rsid w:val="00C86D36"/>
    <w:rsid w:val="00C870D9"/>
    <w:rsid w:val="00C909C5"/>
    <w:rsid w:val="00C9105F"/>
    <w:rsid w:val="00C9425B"/>
    <w:rsid w:val="00C945B7"/>
    <w:rsid w:val="00C9599D"/>
    <w:rsid w:val="00C959C8"/>
    <w:rsid w:val="00C96FCA"/>
    <w:rsid w:val="00C97646"/>
    <w:rsid w:val="00C97669"/>
    <w:rsid w:val="00CA0988"/>
    <w:rsid w:val="00CA0B93"/>
    <w:rsid w:val="00CA109C"/>
    <w:rsid w:val="00CA1250"/>
    <w:rsid w:val="00CA3282"/>
    <w:rsid w:val="00CA3C36"/>
    <w:rsid w:val="00CA4008"/>
    <w:rsid w:val="00CA500E"/>
    <w:rsid w:val="00CA59A8"/>
    <w:rsid w:val="00CA5E68"/>
    <w:rsid w:val="00CA7DA7"/>
    <w:rsid w:val="00CB0433"/>
    <w:rsid w:val="00CB30A9"/>
    <w:rsid w:val="00CB475B"/>
    <w:rsid w:val="00CB49DA"/>
    <w:rsid w:val="00CB52E4"/>
    <w:rsid w:val="00CB63B9"/>
    <w:rsid w:val="00CB76C3"/>
    <w:rsid w:val="00CB7758"/>
    <w:rsid w:val="00CC07BD"/>
    <w:rsid w:val="00CC0D48"/>
    <w:rsid w:val="00CC15BF"/>
    <w:rsid w:val="00CC2136"/>
    <w:rsid w:val="00CC229A"/>
    <w:rsid w:val="00CC5CF9"/>
    <w:rsid w:val="00CC7606"/>
    <w:rsid w:val="00CD019F"/>
    <w:rsid w:val="00CD0BC1"/>
    <w:rsid w:val="00CD2BF6"/>
    <w:rsid w:val="00CD2DC0"/>
    <w:rsid w:val="00CD301A"/>
    <w:rsid w:val="00CD310D"/>
    <w:rsid w:val="00CD46E4"/>
    <w:rsid w:val="00CD53D5"/>
    <w:rsid w:val="00CD5538"/>
    <w:rsid w:val="00CD605C"/>
    <w:rsid w:val="00CD6C85"/>
    <w:rsid w:val="00CD6DD7"/>
    <w:rsid w:val="00CD6F71"/>
    <w:rsid w:val="00CE0476"/>
    <w:rsid w:val="00CE0E3F"/>
    <w:rsid w:val="00CE10FF"/>
    <w:rsid w:val="00CE1C6D"/>
    <w:rsid w:val="00CE1EB9"/>
    <w:rsid w:val="00CE1EC0"/>
    <w:rsid w:val="00CE1FA2"/>
    <w:rsid w:val="00CE3C27"/>
    <w:rsid w:val="00CE512F"/>
    <w:rsid w:val="00CE55A2"/>
    <w:rsid w:val="00CE55CA"/>
    <w:rsid w:val="00CE7C06"/>
    <w:rsid w:val="00CF0098"/>
    <w:rsid w:val="00CF0E0C"/>
    <w:rsid w:val="00CF0E15"/>
    <w:rsid w:val="00CF0E6D"/>
    <w:rsid w:val="00CF1577"/>
    <w:rsid w:val="00CF2CB4"/>
    <w:rsid w:val="00CF3EB8"/>
    <w:rsid w:val="00CF5952"/>
    <w:rsid w:val="00CF7DE3"/>
    <w:rsid w:val="00D002D5"/>
    <w:rsid w:val="00D00B5C"/>
    <w:rsid w:val="00D0125D"/>
    <w:rsid w:val="00D017EB"/>
    <w:rsid w:val="00D01AFF"/>
    <w:rsid w:val="00D024FE"/>
    <w:rsid w:val="00D02F77"/>
    <w:rsid w:val="00D05973"/>
    <w:rsid w:val="00D0692B"/>
    <w:rsid w:val="00D071A4"/>
    <w:rsid w:val="00D0724E"/>
    <w:rsid w:val="00D076A6"/>
    <w:rsid w:val="00D07B37"/>
    <w:rsid w:val="00D119A1"/>
    <w:rsid w:val="00D11F9E"/>
    <w:rsid w:val="00D120DE"/>
    <w:rsid w:val="00D15D7D"/>
    <w:rsid w:val="00D15EBF"/>
    <w:rsid w:val="00D16034"/>
    <w:rsid w:val="00D162B4"/>
    <w:rsid w:val="00D16498"/>
    <w:rsid w:val="00D17395"/>
    <w:rsid w:val="00D2041B"/>
    <w:rsid w:val="00D217A6"/>
    <w:rsid w:val="00D24358"/>
    <w:rsid w:val="00D24A5B"/>
    <w:rsid w:val="00D27848"/>
    <w:rsid w:val="00D32819"/>
    <w:rsid w:val="00D32B23"/>
    <w:rsid w:val="00D32D74"/>
    <w:rsid w:val="00D340EF"/>
    <w:rsid w:val="00D36DD5"/>
    <w:rsid w:val="00D37941"/>
    <w:rsid w:val="00D37D45"/>
    <w:rsid w:val="00D40977"/>
    <w:rsid w:val="00D411DC"/>
    <w:rsid w:val="00D42D7A"/>
    <w:rsid w:val="00D43D7A"/>
    <w:rsid w:val="00D44C82"/>
    <w:rsid w:val="00D45803"/>
    <w:rsid w:val="00D46050"/>
    <w:rsid w:val="00D46D4F"/>
    <w:rsid w:val="00D4789C"/>
    <w:rsid w:val="00D504B5"/>
    <w:rsid w:val="00D5118A"/>
    <w:rsid w:val="00D513A2"/>
    <w:rsid w:val="00D519BE"/>
    <w:rsid w:val="00D60213"/>
    <w:rsid w:val="00D61619"/>
    <w:rsid w:val="00D616E1"/>
    <w:rsid w:val="00D618B5"/>
    <w:rsid w:val="00D61C1F"/>
    <w:rsid w:val="00D6293E"/>
    <w:rsid w:val="00D62E24"/>
    <w:rsid w:val="00D6302A"/>
    <w:rsid w:val="00D63101"/>
    <w:rsid w:val="00D64F6E"/>
    <w:rsid w:val="00D65912"/>
    <w:rsid w:val="00D6676D"/>
    <w:rsid w:val="00D67C02"/>
    <w:rsid w:val="00D7064D"/>
    <w:rsid w:val="00D71B12"/>
    <w:rsid w:val="00D727AC"/>
    <w:rsid w:val="00D7283A"/>
    <w:rsid w:val="00D75597"/>
    <w:rsid w:val="00D75F01"/>
    <w:rsid w:val="00D75FC9"/>
    <w:rsid w:val="00D772A0"/>
    <w:rsid w:val="00D8069F"/>
    <w:rsid w:val="00D80853"/>
    <w:rsid w:val="00D80E4A"/>
    <w:rsid w:val="00D80F46"/>
    <w:rsid w:val="00D81559"/>
    <w:rsid w:val="00D82877"/>
    <w:rsid w:val="00D83BA9"/>
    <w:rsid w:val="00D8481D"/>
    <w:rsid w:val="00D8551A"/>
    <w:rsid w:val="00D90875"/>
    <w:rsid w:val="00D90DB4"/>
    <w:rsid w:val="00D91D03"/>
    <w:rsid w:val="00D93768"/>
    <w:rsid w:val="00D94376"/>
    <w:rsid w:val="00D94DD9"/>
    <w:rsid w:val="00D958AA"/>
    <w:rsid w:val="00D958CB"/>
    <w:rsid w:val="00D97B13"/>
    <w:rsid w:val="00D97EB7"/>
    <w:rsid w:val="00DA1D42"/>
    <w:rsid w:val="00DA2384"/>
    <w:rsid w:val="00DA3264"/>
    <w:rsid w:val="00DA3295"/>
    <w:rsid w:val="00DA46A4"/>
    <w:rsid w:val="00DA4A82"/>
    <w:rsid w:val="00DA4EDC"/>
    <w:rsid w:val="00DA53DD"/>
    <w:rsid w:val="00DA58A3"/>
    <w:rsid w:val="00DA79DC"/>
    <w:rsid w:val="00DB07A8"/>
    <w:rsid w:val="00DB106B"/>
    <w:rsid w:val="00DB4EBA"/>
    <w:rsid w:val="00DB537C"/>
    <w:rsid w:val="00DB539C"/>
    <w:rsid w:val="00DB5728"/>
    <w:rsid w:val="00DB6C46"/>
    <w:rsid w:val="00DB7582"/>
    <w:rsid w:val="00DB7BC2"/>
    <w:rsid w:val="00DB7E4D"/>
    <w:rsid w:val="00DC0167"/>
    <w:rsid w:val="00DC074A"/>
    <w:rsid w:val="00DC3FF2"/>
    <w:rsid w:val="00DC44FD"/>
    <w:rsid w:val="00DC4D1E"/>
    <w:rsid w:val="00DC4D51"/>
    <w:rsid w:val="00DC5C3F"/>
    <w:rsid w:val="00DC5CCE"/>
    <w:rsid w:val="00DC616C"/>
    <w:rsid w:val="00DC7472"/>
    <w:rsid w:val="00DC7A80"/>
    <w:rsid w:val="00DC7E96"/>
    <w:rsid w:val="00DD14FB"/>
    <w:rsid w:val="00DD3A90"/>
    <w:rsid w:val="00DD4606"/>
    <w:rsid w:val="00DD4E22"/>
    <w:rsid w:val="00DD5818"/>
    <w:rsid w:val="00DD6753"/>
    <w:rsid w:val="00DD6CA8"/>
    <w:rsid w:val="00DD7CB8"/>
    <w:rsid w:val="00DE09AA"/>
    <w:rsid w:val="00DE10A3"/>
    <w:rsid w:val="00DE1817"/>
    <w:rsid w:val="00DE1B59"/>
    <w:rsid w:val="00DE3B7A"/>
    <w:rsid w:val="00DE3FC0"/>
    <w:rsid w:val="00DE460F"/>
    <w:rsid w:val="00DE4E87"/>
    <w:rsid w:val="00DE5E41"/>
    <w:rsid w:val="00DE6538"/>
    <w:rsid w:val="00DE6930"/>
    <w:rsid w:val="00DE774D"/>
    <w:rsid w:val="00DE7DD1"/>
    <w:rsid w:val="00DE7E03"/>
    <w:rsid w:val="00DF08DA"/>
    <w:rsid w:val="00DF1B1D"/>
    <w:rsid w:val="00DF241E"/>
    <w:rsid w:val="00DF2E3F"/>
    <w:rsid w:val="00DF3803"/>
    <w:rsid w:val="00DF4155"/>
    <w:rsid w:val="00DF53C2"/>
    <w:rsid w:val="00DF54B1"/>
    <w:rsid w:val="00DF5CF8"/>
    <w:rsid w:val="00DF6A0A"/>
    <w:rsid w:val="00DF6D21"/>
    <w:rsid w:val="00DF74FB"/>
    <w:rsid w:val="00DF7B46"/>
    <w:rsid w:val="00DF7F0A"/>
    <w:rsid w:val="00DF7F7B"/>
    <w:rsid w:val="00E000A0"/>
    <w:rsid w:val="00E02108"/>
    <w:rsid w:val="00E02B42"/>
    <w:rsid w:val="00E0373C"/>
    <w:rsid w:val="00E0528A"/>
    <w:rsid w:val="00E065F4"/>
    <w:rsid w:val="00E06680"/>
    <w:rsid w:val="00E079C8"/>
    <w:rsid w:val="00E10AB2"/>
    <w:rsid w:val="00E112FB"/>
    <w:rsid w:val="00E12E3E"/>
    <w:rsid w:val="00E1326E"/>
    <w:rsid w:val="00E135E1"/>
    <w:rsid w:val="00E13CEC"/>
    <w:rsid w:val="00E13EB7"/>
    <w:rsid w:val="00E14010"/>
    <w:rsid w:val="00E14178"/>
    <w:rsid w:val="00E154CA"/>
    <w:rsid w:val="00E15CB5"/>
    <w:rsid w:val="00E16860"/>
    <w:rsid w:val="00E20438"/>
    <w:rsid w:val="00E20E89"/>
    <w:rsid w:val="00E212D4"/>
    <w:rsid w:val="00E2199C"/>
    <w:rsid w:val="00E21B97"/>
    <w:rsid w:val="00E21BCB"/>
    <w:rsid w:val="00E21E79"/>
    <w:rsid w:val="00E222F4"/>
    <w:rsid w:val="00E23A29"/>
    <w:rsid w:val="00E23F19"/>
    <w:rsid w:val="00E24503"/>
    <w:rsid w:val="00E24FEE"/>
    <w:rsid w:val="00E25DC9"/>
    <w:rsid w:val="00E26411"/>
    <w:rsid w:val="00E26513"/>
    <w:rsid w:val="00E26AC4"/>
    <w:rsid w:val="00E27ABD"/>
    <w:rsid w:val="00E30A63"/>
    <w:rsid w:val="00E32120"/>
    <w:rsid w:val="00E3334F"/>
    <w:rsid w:val="00E335AD"/>
    <w:rsid w:val="00E34B7D"/>
    <w:rsid w:val="00E35656"/>
    <w:rsid w:val="00E35CB5"/>
    <w:rsid w:val="00E37320"/>
    <w:rsid w:val="00E37564"/>
    <w:rsid w:val="00E37F27"/>
    <w:rsid w:val="00E406BF"/>
    <w:rsid w:val="00E40BBD"/>
    <w:rsid w:val="00E416D9"/>
    <w:rsid w:val="00E4177D"/>
    <w:rsid w:val="00E41815"/>
    <w:rsid w:val="00E4268F"/>
    <w:rsid w:val="00E4316C"/>
    <w:rsid w:val="00E44772"/>
    <w:rsid w:val="00E4578D"/>
    <w:rsid w:val="00E4592D"/>
    <w:rsid w:val="00E4640B"/>
    <w:rsid w:val="00E46557"/>
    <w:rsid w:val="00E46B87"/>
    <w:rsid w:val="00E473F7"/>
    <w:rsid w:val="00E474FF"/>
    <w:rsid w:val="00E47AE3"/>
    <w:rsid w:val="00E47C86"/>
    <w:rsid w:val="00E50346"/>
    <w:rsid w:val="00E50ECB"/>
    <w:rsid w:val="00E51DC9"/>
    <w:rsid w:val="00E52D32"/>
    <w:rsid w:val="00E5490D"/>
    <w:rsid w:val="00E56345"/>
    <w:rsid w:val="00E56B2D"/>
    <w:rsid w:val="00E601FF"/>
    <w:rsid w:val="00E634F9"/>
    <w:rsid w:val="00E6394A"/>
    <w:rsid w:val="00E649CA"/>
    <w:rsid w:val="00E65A01"/>
    <w:rsid w:val="00E65C91"/>
    <w:rsid w:val="00E65F41"/>
    <w:rsid w:val="00E712DA"/>
    <w:rsid w:val="00E71AFB"/>
    <w:rsid w:val="00E71CC5"/>
    <w:rsid w:val="00E7234B"/>
    <w:rsid w:val="00E72BB9"/>
    <w:rsid w:val="00E738D4"/>
    <w:rsid w:val="00E73DDF"/>
    <w:rsid w:val="00E74446"/>
    <w:rsid w:val="00E74534"/>
    <w:rsid w:val="00E745D0"/>
    <w:rsid w:val="00E745FC"/>
    <w:rsid w:val="00E74DF6"/>
    <w:rsid w:val="00E74FEC"/>
    <w:rsid w:val="00E76E83"/>
    <w:rsid w:val="00E77402"/>
    <w:rsid w:val="00E779B3"/>
    <w:rsid w:val="00E80C4D"/>
    <w:rsid w:val="00E811CF"/>
    <w:rsid w:val="00E8250D"/>
    <w:rsid w:val="00E82ABD"/>
    <w:rsid w:val="00E83B75"/>
    <w:rsid w:val="00E851DF"/>
    <w:rsid w:val="00E906D5"/>
    <w:rsid w:val="00E908D3"/>
    <w:rsid w:val="00E9153F"/>
    <w:rsid w:val="00E92700"/>
    <w:rsid w:val="00E92F9E"/>
    <w:rsid w:val="00E93092"/>
    <w:rsid w:val="00E93CF5"/>
    <w:rsid w:val="00E972B7"/>
    <w:rsid w:val="00E976C1"/>
    <w:rsid w:val="00EA0125"/>
    <w:rsid w:val="00EA477A"/>
    <w:rsid w:val="00EA48CA"/>
    <w:rsid w:val="00EA5F14"/>
    <w:rsid w:val="00EA6601"/>
    <w:rsid w:val="00EA6691"/>
    <w:rsid w:val="00EA6DCA"/>
    <w:rsid w:val="00EB05E3"/>
    <w:rsid w:val="00EB0A69"/>
    <w:rsid w:val="00EB1C96"/>
    <w:rsid w:val="00EB1C9A"/>
    <w:rsid w:val="00EB249B"/>
    <w:rsid w:val="00EB2F70"/>
    <w:rsid w:val="00EB3946"/>
    <w:rsid w:val="00EB40D7"/>
    <w:rsid w:val="00EB4E9F"/>
    <w:rsid w:val="00EB57BC"/>
    <w:rsid w:val="00EB6BA1"/>
    <w:rsid w:val="00EB797D"/>
    <w:rsid w:val="00EC054B"/>
    <w:rsid w:val="00EC0E21"/>
    <w:rsid w:val="00EC2053"/>
    <w:rsid w:val="00EC57D6"/>
    <w:rsid w:val="00EC6260"/>
    <w:rsid w:val="00EC6889"/>
    <w:rsid w:val="00EC69C0"/>
    <w:rsid w:val="00EC709E"/>
    <w:rsid w:val="00EC7DFA"/>
    <w:rsid w:val="00ED00BC"/>
    <w:rsid w:val="00ED07A2"/>
    <w:rsid w:val="00ED0EEB"/>
    <w:rsid w:val="00ED180C"/>
    <w:rsid w:val="00ED1ABF"/>
    <w:rsid w:val="00ED237D"/>
    <w:rsid w:val="00ED2B4B"/>
    <w:rsid w:val="00ED3529"/>
    <w:rsid w:val="00ED35BC"/>
    <w:rsid w:val="00ED473D"/>
    <w:rsid w:val="00ED52A4"/>
    <w:rsid w:val="00ED576C"/>
    <w:rsid w:val="00ED5D9C"/>
    <w:rsid w:val="00EE0075"/>
    <w:rsid w:val="00EE03F1"/>
    <w:rsid w:val="00EE0BA1"/>
    <w:rsid w:val="00EE23F3"/>
    <w:rsid w:val="00EE2E2F"/>
    <w:rsid w:val="00EE3B75"/>
    <w:rsid w:val="00EE4D15"/>
    <w:rsid w:val="00EE60E5"/>
    <w:rsid w:val="00EE75B7"/>
    <w:rsid w:val="00EE791C"/>
    <w:rsid w:val="00EF0BE4"/>
    <w:rsid w:val="00EF1DE5"/>
    <w:rsid w:val="00EF20A6"/>
    <w:rsid w:val="00EF41F1"/>
    <w:rsid w:val="00EF64BF"/>
    <w:rsid w:val="00EF689A"/>
    <w:rsid w:val="00EF729B"/>
    <w:rsid w:val="00EF7E27"/>
    <w:rsid w:val="00F020C9"/>
    <w:rsid w:val="00F020F2"/>
    <w:rsid w:val="00F02DD8"/>
    <w:rsid w:val="00F04119"/>
    <w:rsid w:val="00F04A85"/>
    <w:rsid w:val="00F05894"/>
    <w:rsid w:val="00F0655E"/>
    <w:rsid w:val="00F069F1"/>
    <w:rsid w:val="00F06C36"/>
    <w:rsid w:val="00F071E5"/>
    <w:rsid w:val="00F10660"/>
    <w:rsid w:val="00F10A93"/>
    <w:rsid w:val="00F14772"/>
    <w:rsid w:val="00F14BC4"/>
    <w:rsid w:val="00F1553C"/>
    <w:rsid w:val="00F17A87"/>
    <w:rsid w:val="00F21E69"/>
    <w:rsid w:val="00F2275E"/>
    <w:rsid w:val="00F24BD2"/>
    <w:rsid w:val="00F24D02"/>
    <w:rsid w:val="00F24F8D"/>
    <w:rsid w:val="00F25DF8"/>
    <w:rsid w:val="00F278A7"/>
    <w:rsid w:val="00F27C17"/>
    <w:rsid w:val="00F307C6"/>
    <w:rsid w:val="00F30C6E"/>
    <w:rsid w:val="00F30E1D"/>
    <w:rsid w:val="00F34307"/>
    <w:rsid w:val="00F370EB"/>
    <w:rsid w:val="00F376FB"/>
    <w:rsid w:val="00F4028D"/>
    <w:rsid w:val="00F406E7"/>
    <w:rsid w:val="00F40C3D"/>
    <w:rsid w:val="00F40D20"/>
    <w:rsid w:val="00F44039"/>
    <w:rsid w:val="00F445EB"/>
    <w:rsid w:val="00F44A55"/>
    <w:rsid w:val="00F451D1"/>
    <w:rsid w:val="00F45F67"/>
    <w:rsid w:val="00F4777F"/>
    <w:rsid w:val="00F477C7"/>
    <w:rsid w:val="00F521F3"/>
    <w:rsid w:val="00F52A7C"/>
    <w:rsid w:val="00F52D96"/>
    <w:rsid w:val="00F52F38"/>
    <w:rsid w:val="00F52FFF"/>
    <w:rsid w:val="00F54B5D"/>
    <w:rsid w:val="00F55011"/>
    <w:rsid w:val="00F56757"/>
    <w:rsid w:val="00F57215"/>
    <w:rsid w:val="00F60988"/>
    <w:rsid w:val="00F61C01"/>
    <w:rsid w:val="00F62382"/>
    <w:rsid w:val="00F6295C"/>
    <w:rsid w:val="00F62C19"/>
    <w:rsid w:val="00F631F7"/>
    <w:rsid w:val="00F64374"/>
    <w:rsid w:val="00F64762"/>
    <w:rsid w:val="00F648EE"/>
    <w:rsid w:val="00F67BE6"/>
    <w:rsid w:val="00F724E4"/>
    <w:rsid w:val="00F72546"/>
    <w:rsid w:val="00F72D0C"/>
    <w:rsid w:val="00F73065"/>
    <w:rsid w:val="00F744FB"/>
    <w:rsid w:val="00F74A36"/>
    <w:rsid w:val="00F75D0C"/>
    <w:rsid w:val="00F761DF"/>
    <w:rsid w:val="00F76BFE"/>
    <w:rsid w:val="00F77FD2"/>
    <w:rsid w:val="00F80226"/>
    <w:rsid w:val="00F802F6"/>
    <w:rsid w:val="00F85598"/>
    <w:rsid w:val="00F861CD"/>
    <w:rsid w:val="00F87483"/>
    <w:rsid w:val="00F874E3"/>
    <w:rsid w:val="00F90A19"/>
    <w:rsid w:val="00F90A8F"/>
    <w:rsid w:val="00F91C28"/>
    <w:rsid w:val="00F92DA6"/>
    <w:rsid w:val="00F947AF"/>
    <w:rsid w:val="00F9588B"/>
    <w:rsid w:val="00F95C80"/>
    <w:rsid w:val="00F96C42"/>
    <w:rsid w:val="00F97100"/>
    <w:rsid w:val="00F97112"/>
    <w:rsid w:val="00FA0984"/>
    <w:rsid w:val="00FA102A"/>
    <w:rsid w:val="00FA190C"/>
    <w:rsid w:val="00FA1A01"/>
    <w:rsid w:val="00FA1B9D"/>
    <w:rsid w:val="00FA31C2"/>
    <w:rsid w:val="00FA4907"/>
    <w:rsid w:val="00FA5E84"/>
    <w:rsid w:val="00FB0226"/>
    <w:rsid w:val="00FB09C0"/>
    <w:rsid w:val="00FB1EBF"/>
    <w:rsid w:val="00FB21CB"/>
    <w:rsid w:val="00FB2C74"/>
    <w:rsid w:val="00FB3041"/>
    <w:rsid w:val="00FB3C8B"/>
    <w:rsid w:val="00FB5616"/>
    <w:rsid w:val="00FB5BBD"/>
    <w:rsid w:val="00FB6657"/>
    <w:rsid w:val="00FB6925"/>
    <w:rsid w:val="00FC0D0E"/>
    <w:rsid w:val="00FC2C0A"/>
    <w:rsid w:val="00FC4AC9"/>
    <w:rsid w:val="00FC4E70"/>
    <w:rsid w:val="00FC535F"/>
    <w:rsid w:val="00FC69EC"/>
    <w:rsid w:val="00FC7C92"/>
    <w:rsid w:val="00FD171D"/>
    <w:rsid w:val="00FD2715"/>
    <w:rsid w:val="00FD2B23"/>
    <w:rsid w:val="00FD4FC2"/>
    <w:rsid w:val="00FD622C"/>
    <w:rsid w:val="00FD7560"/>
    <w:rsid w:val="00FE206F"/>
    <w:rsid w:val="00FE2282"/>
    <w:rsid w:val="00FE26DF"/>
    <w:rsid w:val="00FE2A04"/>
    <w:rsid w:val="00FE3C25"/>
    <w:rsid w:val="00FE5229"/>
    <w:rsid w:val="00FE648F"/>
    <w:rsid w:val="00FF016C"/>
    <w:rsid w:val="00FF16FC"/>
    <w:rsid w:val="00FF2A9D"/>
    <w:rsid w:val="00FF2BBB"/>
    <w:rsid w:val="00FF2F64"/>
    <w:rsid w:val="00FF3A2B"/>
    <w:rsid w:val="00FF416B"/>
    <w:rsid w:val="00FF49EB"/>
    <w:rsid w:val="00FF510C"/>
    <w:rsid w:val="00FF6415"/>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0EE09A-24C2-4CF5-9D76-914107BC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0A57"/>
    <w:pPr>
      <w:keepNext/>
      <w:jc w:val="center"/>
      <w:outlineLvl w:val="0"/>
    </w:pPr>
    <w:rPr>
      <w:b/>
      <w:bCs/>
    </w:rPr>
  </w:style>
  <w:style w:type="paragraph" w:styleId="Heading2">
    <w:name w:val="heading 2"/>
    <w:basedOn w:val="Normal"/>
    <w:next w:val="Normal"/>
    <w:link w:val="Heading2Char"/>
    <w:qFormat/>
    <w:rsid w:val="00330A57"/>
    <w:pPr>
      <w:keepNext/>
      <w:jc w:val="center"/>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A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30A57"/>
    <w:rPr>
      <w:rFonts w:ascii="Times New Roman" w:eastAsia="Times New Roman" w:hAnsi="Times New Roman" w:cs="Times New Roman"/>
      <w:b/>
      <w:bCs/>
      <w:sz w:val="40"/>
      <w:szCs w:val="24"/>
    </w:rPr>
  </w:style>
  <w:style w:type="paragraph" w:styleId="BodyText">
    <w:name w:val="Body Text"/>
    <w:basedOn w:val="Normal"/>
    <w:link w:val="BodyTextChar"/>
    <w:semiHidden/>
    <w:rsid w:val="00330A57"/>
    <w:rPr>
      <w:b/>
      <w:bCs/>
      <w:sz w:val="20"/>
    </w:rPr>
  </w:style>
  <w:style w:type="character" w:customStyle="1" w:styleId="BodyTextChar">
    <w:name w:val="Body Text Char"/>
    <w:basedOn w:val="DefaultParagraphFont"/>
    <w:link w:val="BodyText"/>
    <w:semiHidden/>
    <w:rsid w:val="00330A57"/>
    <w:rPr>
      <w:rFonts w:ascii="Times New Roman" w:eastAsia="Times New Roman" w:hAnsi="Times New Roman" w:cs="Times New Roman"/>
      <w:b/>
      <w:bCs/>
      <w:sz w:val="20"/>
      <w:szCs w:val="24"/>
    </w:rPr>
  </w:style>
  <w:style w:type="paragraph" w:styleId="ListParagraph">
    <w:name w:val="List Paragraph"/>
    <w:basedOn w:val="Normal"/>
    <w:uiPriority w:val="34"/>
    <w:qFormat/>
    <w:rsid w:val="00330A57"/>
    <w:pPr>
      <w:ind w:left="720"/>
    </w:pPr>
  </w:style>
  <w:style w:type="paragraph" w:styleId="BalloonText">
    <w:name w:val="Balloon Text"/>
    <w:basedOn w:val="Normal"/>
    <w:link w:val="BalloonTextChar"/>
    <w:uiPriority w:val="99"/>
    <w:semiHidden/>
    <w:unhideWhenUsed/>
    <w:rsid w:val="00623FDD"/>
    <w:rPr>
      <w:rFonts w:ascii="Tahoma" w:hAnsi="Tahoma" w:cs="Tahoma"/>
      <w:sz w:val="16"/>
      <w:szCs w:val="16"/>
    </w:rPr>
  </w:style>
  <w:style w:type="character" w:customStyle="1" w:styleId="BalloonTextChar">
    <w:name w:val="Balloon Text Char"/>
    <w:basedOn w:val="DefaultParagraphFont"/>
    <w:link w:val="BalloonText"/>
    <w:uiPriority w:val="99"/>
    <w:semiHidden/>
    <w:rsid w:val="00623FDD"/>
    <w:rPr>
      <w:rFonts w:ascii="Tahoma" w:eastAsia="Times New Roman" w:hAnsi="Tahoma" w:cs="Tahoma"/>
      <w:sz w:val="16"/>
      <w:szCs w:val="16"/>
    </w:rPr>
  </w:style>
  <w:style w:type="character" w:styleId="Hyperlink">
    <w:name w:val="Hyperlink"/>
    <w:basedOn w:val="DefaultParagraphFont"/>
    <w:uiPriority w:val="99"/>
    <w:semiHidden/>
    <w:unhideWhenUsed/>
    <w:rsid w:val="00575A60"/>
    <w:rPr>
      <w:color w:val="0000FF"/>
      <w:u w:val="single"/>
    </w:rPr>
  </w:style>
  <w:style w:type="character" w:customStyle="1" w:styleId="dpvwyc">
    <w:name w:val="dpvwyc"/>
    <w:basedOn w:val="DefaultParagraphFont"/>
    <w:rsid w:val="0057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94">
      <w:bodyDiv w:val="1"/>
      <w:marLeft w:val="0"/>
      <w:marRight w:val="0"/>
      <w:marTop w:val="0"/>
      <w:marBottom w:val="0"/>
      <w:divBdr>
        <w:top w:val="none" w:sz="0" w:space="0" w:color="auto"/>
        <w:left w:val="none" w:sz="0" w:space="0" w:color="auto"/>
        <w:bottom w:val="none" w:sz="0" w:space="0" w:color="auto"/>
        <w:right w:val="none" w:sz="0" w:space="0" w:color="auto"/>
      </w:divBdr>
    </w:div>
    <w:div w:id="47531833">
      <w:bodyDiv w:val="1"/>
      <w:marLeft w:val="0"/>
      <w:marRight w:val="0"/>
      <w:marTop w:val="0"/>
      <w:marBottom w:val="0"/>
      <w:divBdr>
        <w:top w:val="none" w:sz="0" w:space="0" w:color="auto"/>
        <w:left w:val="none" w:sz="0" w:space="0" w:color="auto"/>
        <w:bottom w:val="none" w:sz="0" w:space="0" w:color="auto"/>
        <w:right w:val="none" w:sz="0" w:space="0" w:color="auto"/>
      </w:divBdr>
    </w:div>
    <w:div w:id="280646031">
      <w:bodyDiv w:val="1"/>
      <w:marLeft w:val="0"/>
      <w:marRight w:val="0"/>
      <w:marTop w:val="0"/>
      <w:marBottom w:val="0"/>
      <w:divBdr>
        <w:top w:val="none" w:sz="0" w:space="0" w:color="auto"/>
        <w:left w:val="none" w:sz="0" w:space="0" w:color="auto"/>
        <w:bottom w:val="none" w:sz="0" w:space="0" w:color="auto"/>
        <w:right w:val="none" w:sz="0" w:space="0" w:color="auto"/>
      </w:divBdr>
    </w:div>
    <w:div w:id="394738227">
      <w:bodyDiv w:val="1"/>
      <w:marLeft w:val="0"/>
      <w:marRight w:val="0"/>
      <w:marTop w:val="0"/>
      <w:marBottom w:val="0"/>
      <w:divBdr>
        <w:top w:val="none" w:sz="0" w:space="0" w:color="auto"/>
        <w:left w:val="none" w:sz="0" w:space="0" w:color="auto"/>
        <w:bottom w:val="none" w:sz="0" w:space="0" w:color="auto"/>
        <w:right w:val="none" w:sz="0" w:space="0" w:color="auto"/>
      </w:divBdr>
    </w:div>
    <w:div w:id="415445688">
      <w:bodyDiv w:val="1"/>
      <w:marLeft w:val="0"/>
      <w:marRight w:val="0"/>
      <w:marTop w:val="0"/>
      <w:marBottom w:val="0"/>
      <w:divBdr>
        <w:top w:val="none" w:sz="0" w:space="0" w:color="auto"/>
        <w:left w:val="none" w:sz="0" w:space="0" w:color="auto"/>
        <w:bottom w:val="none" w:sz="0" w:space="0" w:color="auto"/>
        <w:right w:val="none" w:sz="0" w:space="0" w:color="auto"/>
      </w:divBdr>
    </w:div>
    <w:div w:id="1275332039">
      <w:bodyDiv w:val="1"/>
      <w:marLeft w:val="0"/>
      <w:marRight w:val="0"/>
      <w:marTop w:val="0"/>
      <w:marBottom w:val="0"/>
      <w:divBdr>
        <w:top w:val="none" w:sz="0" w:space="0" w:color="auto"/>
        <w:left w:val="none" w:sz="0" w:space="0" w:color="auto"/>
        <w:bottom w:val="none" w:sz="0" w:space="0" w:color="auto"/>
        <w:right w:val="none" w:sz="0" w:space="0" w:color="auto"/>
      </w:divBdr>
    </w:div>
    <w:div w:id="1302348129">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860119692">
      <w:bodyDiv w:val="1"/>
      <w:marLeft w:val="0"/>
      <w:marRight w:val="0"/>
      <w:marTop w:val="0"/>
      <w:marBottom w:val="0"/>
      <w:divBdr>
        <w:top w:val="none" w:sz="0" w:space="0" w:color="auto"/>
        <w:left w:val="none" w:sz="0" w:space="0" w:color="auto"/>
        <w:bottom w:val="none" w:sz="0" w:space="0" w:color="auto"/>
        <w:right w:val="none" w:sz="0" w:space="0" w:color="auto"/>
      </w:divBdr>
      <w:divsChild>
        <w:div w:id="2020278833">
          <w:marLeft w:val="0"/>
          <w:marRight w:val="0"/>
          <w:marTop w:val="0"/>
          <w:marBottom w:val="0"/>
          <w:divBdr>
            <w:top w:val="none" w:sz="0" w:space="0" w:color="auto"/>
            <w:left w:val="none" w:sz="0" w:space="0" w:color="auto"/>
            <w:bottom w:val="none" w:sz="0" w:space="0" w:color="auto"/>
            <w:right w:val="none" w:sz="0" w:space="0" w:color="auto"/>
          </w:divBdr>
          <w:divsChild>
            <w:div w:id="1232345890">
              <w:marLeft w:val="0"/>
              <w:marRight w:val="0"/>
              <w:marTop w:val="0"/>
              <w:marBottom w:val="0"/>
              <w:divBdr>
                <w:top w:val="none" w:sz="0" w:space="0" w:color="auto"/>
                <w:left w:val="none" w:sz="0" w:space="0" w:color="auto"/>
                <w:bottom w:val="none" w:sz="0" w:space="0" w:color="auto"/>
                <w:right w:val="none" w:sz="0" w:space="0" w:color="auto"/>
              </w:divBdr>
              <w:divsChild>
                <w:div w:id="300694928">
                  <w:marLeft w:val="0"/>
                  <w:marRight w:val="0"/>
                  <w:marTop w:val="0"/>
                  <w:marBottom w:val="0"/>
                  <w:divBdr>
                    <w:top w:val="none" w:sz="0" w:space="0" w:color="auto"/>
                    <w:left w:val="none" w:sz="0" w:space="0" w:color="auto"/>
                    <w:bottom w:val="none" w:sz="0" w:space="0" w:color="auto"/>
                    <w:right w:val="none" w:sz="0" w:space="0" w:color="auto"/>
                  </w:divBdr>
                  <w:divsChild>
                    <w:div w:id="967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4083">
          <w:marLeft w:val="0"/>
          <w:marRight w:val="0"/>
          <w:marTop w:val="0"/>
          <w:marBottom w:val="0"/>
          <w:divBdr>
            <w:top w:val="none" w:sz="0" w:space="0" w:color="auto"/>
            <w:left w:val="none" w:sz="0" w:space="0" w:color="auto"/>
            <w:bottom w:val="none" w:sz="0" w:space="0" w:color="auto"/>
            <w:right w:val="none" w:sz="0" w:space="0" w:color="auto"/>
          </w:divBdr>
          <w:divsChild>
            <w:div w:id="1780831230">
              <w:marLeft w:val="0"/>
              <w:marRight w:val="0"/>
              <w:marTop w:val="0"/>
              <w:marBottom w:val="0"/>
              <w:divBdr>
                <w:top w:val="none" w:sz="0" w:space="0" w:color="auto"/>
                <w:left w:val="none" w:sz="0" w:space="0" w:color="auto"/>
                <w:bottom w:val="none" w:sz="0" w:space="0" w:color="auto"/>
                <w:right w:val="none" w:sz="0" w:space="0" w:color="auto"/>
              </w:divBdr>
              <w:divsChild>
                <w:div w:id="733430453">
                  <w:marLeft w:val="0"/>
                  <w:marRight w:val="0"/>
                  <w:marTop w:val="0"/>
                  <w:marBottom w:val="0"/>
                  <w:divBdr>
                    <w:top w:val="none" w:sz="0" w:space="0" w:color="auto"/>
                    <w:left w:val="none" w:sz="0" w:space="0" w:color="auto"/>
                    <w:bottom w:val="none" w:sz="0" w:space="0" w:color="auto"/>
                    <w:right w:val="none" w:sz="0" w:space="0" w:color="auto"/>
                  </w:divBdr>
                </w:div>
                <w:div w:id="621569690">
                  <w:marLeft w:val="0"/>
                  <w:marRight w:val="0"/>
                  <w:marTop w:val="0"/>
                  <w:marBottom w:val="0"/>
                  <w:divBdr>
                    <w:top w:val="none" w:sz="0" w:space="0" w:color="auto"/>
                    <w:left w:val="none" w:sz="0" w:space="0" w:color="auto"/>
                    <w:bottom w:val="none" w:sz="0" w:space="0" w:color="auto"/>
                    <w:right w:val="none" w:sz="0" w:space="0" w:color="auto"/>
                  </w:divBdr>
                  <w:divsChild>
                    <w:div w:id="1156920558">
                      <w:marLeft w:val="0"/>
                      <w:marRight w:val="0"/>
                      <w:marTop w:val="0"/>
                      <w:marBottom w:val="0"/>
                      <w:divBdr>
                        <w:top w:val="none" w:sz="0" w:space="0" w:color="auto"/>
                        <w:left w:val="none" w:sz="0" w:space="0" w:color="auto"/>
                        <w:bottom w:val="none" w:sz="0" w:space="0" w:color="auto"/>
                        <w:right w:val="none" w:sz="0" w:space="0" w:color="auto"/>
                      </w:divBdr>
                      <w:divsChild>
                        <w:div w:id="956567851">
                          <w:marLeft w:val="0"/>
                          <w:marRight w:val="0"/>
                          <w:marTop w:val="0"/>
                          <w:marBottom w:val="0"/>
                          <w:divBdr>
                            <w:top w:val="none" w:sz="0" w:space="0" w:color="auto"/>
                            <w:left w:val="none" w:sz="0" w:space="0" w:color="auto"/>
                            <w:bottom w:val="none" w:sz="0" w:space="0" w:color="auto"/>
                            <w:right w:val="none" w:sz="0" w:space="0" w:color="auto"/>
                          </w:divBdr>
                        </w:div>
                        <w:div w:id="1019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19">
                  <w:marLeft w:val="0"/>
                  <w:marRight w:val="0"/>
                  <w:marTop w:val="0"/>
                  <w:marBottom w:val="0"/>
                  <w:divBdr>
                    <w:top w:val="none" w:sz="0" w:space="0" w:color="auto"/>
                    <w:left w:val="none" w:sz="0" w:space="0" w:color="auto"/>
                    <w:bottom w:val="none" w:sz="0" w:space="0" w:color="auto"/>
                    <w:right w:val="none" w:sz="0" w:space="0" w:color="auto"/>
                  </w:divBdr>
                  <w:divsChild>
                    <w:div w:id="966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309">
              <w:marLeft w:val="0"/>
              <w:marRight w:val="0"/>
              <w:marTop w:val="0"/>
              <w:marBottom w:val="0"/>
              <w:divBdr>
                <w:top w:val="none" w:sz="0" w:space="0" w:color="auto"/>
                <w:left w:val="none" w:sz="0" w:space="0" w:color="auto"/>
                <w:bottom w:val="none" w:sz="0" w:space="0" w:color="auto"/>
                <w:right w:val="none" w:sz="0" w:space="0" w:color="auto"/>
              </w:divBdr>
              <w:divsChild>
                <w:div w:id="683629846">
                  <w:marLeft w:val="0"/>
                  <w:marRight w:val="0"/>
                  <w:marTop w:val="0"/>
                  <w:marBottom w:val="0"/>
                  <w:divBdr>
                    <w:top w:val="none" w:sz="0" w:space="0" w:color="auto"/>
                    <w:left w:val="none" w:sz="0" w:space="0" w:color="auto"/>
                    <w:bottom w:val="none" w:sz="0" w:space="0" w:color="auto"/>
                    <w:right w:val="none" w:sz="0" w:space="0" w:color="auto"/>
                  </w:divBdr>
                  <w:divsChild>
                    <w:div w:id="1089160591">
                      <w:marLeft w:val="0"/>
                      <w:marRight w:val="0"/>
                      <w:marTop w:val="0"/>
                      <w:marBottom w:val="0"/>
                      <w:divBdr>
                        <w:top w:val="none" w:sz="0" w:space="0" w:color="auto"/>
                        <w:left w:val="none" w:sz="0" w:space="0" w:color="auto"/>
                        <w:bottom w:val="none" w:sz="0" w:space="0" w:color="auto"/>
                        <w:right w:val="none" w:sz="0" w:space="0" w:color="auto"/>
                      </w:divBdr>
                      <w:divsChild>
                        <w:div w:id="1176382841">
                          <w:marLeft w:val="0"/>
                          <w:marRight w:val="0"/>
                          <w:marTop w:val="0"/>
                          <w:marBottom w:val="0"/>
                          <w:divBdr>
                            <w:top w:val="none" w:sz="0" w:space="0" w:color="auto"/>
                            <w:left w:val="none" w:sz="0" w:space="0" w:color="auto"/>
                            <w:bottom w:val="none" w:sz="0" w:space="0" w:color="auto"/>
                            <w:right w:val="none" w:sz="0" w:space="0" w:color="auto"/>
                          </w:divBdr>
                        </w:div>
                        <w:div w:id="2308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9652">
      <w:bodyDiv w:val="1"/>
      <w:marLeft w:val="0"/>
      <w:marRight w:val="0"/>
      <w:marTop w:val="0"/>
      <w:marBottom w:val="0"/>
      <w:divBdr>
        <w:top w:val="none" w:sz="0" w:space="0" w:color="auto"/>
        <w:left w:val="none" w:sz="0" w:space="0" w:color="auto"/>
        <w:bottom w:val="none" w:sz="0" w:space="0" w:color="auto"/>
        <w:right w:val="none" w:sz="0" w:space="0" w:color="auto"/>
      </w:divBdr>
    </w:div>
    <w:div w:id="1906530325">
      <w:bodyDiv w:val="1"/>
      <w:marLeft w:val="0"/>
      <w:marRight w:val="0"/>
      <w:marTop w:val="0"/>
      <w:marBottom w:val="0"/>
      <w:divBdr>
        <w:top w:val="none" w:sz="0" w:space="0" w:color="auto"/>
        <w:left w:val="none" w:sz="0" w:space="0" w:color="auto"/>
        <w:bottom w:val="none" w:sz="0" w:space="0" w:color="auto"/>
        <w:right w:val="none" w:sz="0" w:space="0" w:color="auto"/>
      </w:divBdr>
    </w:div>
    <w:div w:id="19784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A68F-1806-4A22-B66F-77065C97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c</dc:creator>
  <cp:lastModifiedBy>Gruen, Mark</cp:lastModifiedBy>
  <cp:revision>20</cp:revision>
  <cp:lastPrinted>2024-06-14T15:55:00Z</cp:lastPrinted>
  <dcterms:created xsi:type="dcterms:W3CDTF">2024-05-15T13:41:00Z</dcterms:created>
  <dcterms:modified xsi:type="dcterms:W3CDTF">2024-06-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cea233329100ddd8669f868862faf1d0913f7c2c2773b6a068b801688bcb92</vt:lpwstr>
  </property>
</Properties>
</file>